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EAEB" w14:textId="0CBE0486" w:rsidR="001268E9" w:rsidRPr="00274EFE" w:rsidRDefault="00C92A3E" w:rsidP="00C92A3E">
      <w:pPr>
        <w:jc w:val="right"/>
        <w:rPr>
          <w:rFonts w:ascii="Arial" w:hAnsi="Arial" w:cs="Arial"/>
        </w:rPr>
      </w:pPr>
      <w:r w:rsidRPr="00274EFE">
        <w:rPr>
          <w:rFonts w:ascii="Arial" w:hAnsi="Arial" w:cs="Arial"/>
        </w:rPr>
        <w:t xml:space="preserve">Zamość, </w:t>
      </w:r>
      <w:r w:rsidR="002B04E4">
        <w:rPr>
          <w:rFonts w:ascii="Arial" w:hAnsi="Arial" w:cs="Arial"/>
        </w:rPr>
        <w:t>15 marzec</w:t>
      </w:r>
      <w:r w:rsidRPr="00274EFE">
        <w:rPr>
          <w:rFonts w:ascii="Arial" w:hAnsi="Arial" w:cs="Arial"/>
        </w:rPr>
        <w:t xml:space="preserve"> 202</w:t>
      </w:r>
      <w:r w:rsidR="002B04E4">
        <w:rPr>
          <w:rFonts w:ascii="Arial" w:hAnsi="Arial" w:cs="Arial"/>
        </w:rPr>
        <w:t>4</w:t>
      </w:r>
      <w:r w:rsidR="001268E9" w:rsidRPr="00274EFE">
        <w:rPr>
          <w:rFonts w:ascii="Arial" w:hAnsi="Arial" w:cs="Arial"/>
        </w:rPr>
        <w:t xml:space="preserve"> r.</w:t>
      </w:r>
    </w:p>
    <w:p w14:paraId="47410EFF" w14:textId="77777777" w:rsidR="00F21580" w:rsidRDefault="00F21580" w:rsidP="001D19E2">
      <w:pPr>
        <w:suppressLineNumbers/>
        <w:spacing w:after="0"/>
        <w:ind w:left="5664"/>
        <w:jc w:val="both"/>
        <w:rPr>
          <w:rFonts w:ascii="Arial" w:hAnsi="Arial" w:cs="Arial"/>
          <w:b/>
          <w:i/>
          <w:u w:val="single"/>
        </w:rPr>
      </w:pPr>
    </w:p>
    <w:p w14:paraId="0134A3D3" w14:textId="239FDF2A" w:rsidR="00023779" w:rsidRDefault="001A0F71" w:rsidP="001D19E2">
      <w:pPr>
        <w:suppressLineNumbers/>
        <w:spacing w:after="0"/>
        <w:ind w:left="5664"/>
        <w:jc w:val="both"/>
        <w:rPr>
          <w:rFonts w:ascii="Arial" w:hAnsi="Arial" w:cs="Arial"/>
          <w:b/>
          <w:i/>
          <w:u w:val="single"/>
        </w:rPr>
      </w:pPr>
      <w:r w:rsidRPr="001D19E2">
        <w:rPr>
          <w:rFonts w:ascii="Arial" w:hAnsi="Arial" w:cs="Arial"/>
          <w:b/>
          <w:i/>
          <w:u w:val="single"/>
        </w:rPr>
        <w:t>Wszyscy Wykonawcy</w:t>
      </w:r>
    </w:p>
    <w:p w14:paraId="70CFC820" w14:textId="77777777" w:rsidR="00F21580" w:rsidRPr="001D19E2" w:rsidRDefault="00F21580" w:rsidP="001D19E2">
      <w:pPr>
        <w:suppressLineNumbers/>
        <w:spacing w:after="0"/>
        <w:ind w:left="5664"/>
        <w:jc w:val="both"/>
        <w:rPr>
          <w:rFonts w:ascii="Arial" w:hAnsi="Arial" w:cs="Arial"/>
          <w:b/>
          <w:i/>
          <w:u w:val="single"/>
        </w:rPr>
      </w:pPr>
    </w:p>
    <w:p w14:paraId="46B3D106" w14:textId="4F30796B" w:rsidR="00F90E26" w:rsidRPr="002B04E4" w:rsidRDefault="001A0F71" w:rsidP="00F90E26">
      <w:pPr>
        <w:pStyle w:val="Standard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B33CA">
        <w:rPr>
          <w:rFonts w:ascii="Arial" w:hAnsi="Arial" w:cs="Arial"/>
          <w:sz w:val="22"/>
          <w:szCs w:val="22"/>
        </w:rPr>
        <w:t>Dotyczy: postępowania o udzielenie zamówienia publicznego prowadzonego  na podstawie przepisów ustawy z dnia 11 września 2019 r. Prawo zamówień publicznych (Dz. U. z 20</w:t>
      </w:r>
      <w:r w:rsidR="000326C4" w:rsidRPr="00DB33CA">
        <w:rPr>
          <w:rFonts w:ascii="Arial" w:hAnsi="Arial" w:cs="Arial"/>
          <w:sz w:val="22"/>
          <w:szCs w:val="22"/>
        </w:rPr>
        <w:t>2</w:t>
      </w:r>
      <w:r w:rsidR="002B4AF8">
        <w:rPr>
          <w:rFonts w:ascii="Arial" w:hAnsi="Arial" w:cs="Arial"/>
          <w:sz w:val="22"/>
          <w:szCs w:val="22"/>
        </w:rPr>
        <w:t>3</w:t>
      </w:r>
      <w:r w:rsidRPr="00DB33CA">
        <w:rPr>
          <w:rFonts w:ascii="Arial" w:hAnsi="Arial" w:cs="Arial"/>
          <w:sz w:val="22"/>
          <w:szCs w:val="22"/>
        </w:rPr>
        <w:t xml:space="preserve"> r. poz. </w:t>
      </w:r>
      <w:r w:rsidR="002B4AF8">
        <w:rPr>
          <w:rFonts w:ascii="Arial" w:hAnsi="Arial" w:cs="Arial"/>
          <w:sz w:val="22"/>
          <w:szCs w:val="22"/>
        </w:rPr>
        <w:t>1605</w:t>
      </w:r>
      <w:r w:rsidR="00162F39">
        <w:rPr>
          <w:rFonts w:ascii="Arial" w:hAnsi="Arial" w:cs="Arial"/>
          <w:sz w:val="22"/>
          <w:szCs w:val="22"/>
        </w:rPr>
        <w:t xml:space="preserve"> z  późn. zm.</w:t>
      </w:r>
      <w:r w:rsidRPr="00DB33CA">
        <w:rPr>
          <w:rFonts w:ascii="Arial" w:hAnsi="Arial" w:cs="Arial"/>
          <w:sz w:val="22"/>
          <w:szCs w:val="22"/>
        </w:rPr>
        <w:t xml:space="preserve"> zwanej dalej „ustawą </w:t>
      </w:r>
      <w:proofErr w:type="spellStart"/>
      <w:r w:rsidRPr="00DB33CA">
        <w:rPr>
          <w:rFonts w:ascii="Arial" w:hAnsi="Arial" w:cs="Arial"/>
          <w:sz w:val="22"/>
          <w:szCs w:val="22"/>
        </w:rPr>
        <w:t>Pzp</w:t>
      </w:r>
      <w:proofErr w:type="spellEnd"/>
      <w:r w:rsidRPr="00DB33CA">
        <w:rPr>
          <w:rFonts w:ascii="Arial" w:hAnsi="Arial" w:cs="Arial"/>
          <w:sz w:val="22"/>
          <w:szCs w:val="22"/>
        </w:rPr>
        <w:t>”), w trybie podstawowym (art. 275 pkt 1 ustawy</w:t>
      </w:r>
      <w:r w:rsidR="00162F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2F39">
        <w:rPr>
          <w:rFonts w:ascii="Arial" w:hAnsi="Arial" w:cs="Arial"/>
          <w:sz w:val="22"/>
          <w:szCs w:val="22"/>
        </w:rPr>
        <w:t>Pzp</w:t>
      </w:r>
      <w:proofErr w:type="spellEnd"/>
      <w:r w:rsidRPr="00DB33CA">
        <w:rPr>
          <w:rFonts w:ascii="Arial" w:hAnsi="Arial" w:cs="Arial"/>
          <w:sz w:val="22"/>
          <w:szCs w:val="22"/>
        </w:rPr>
        <w:t>) pn.</w:t>
      </w:r>
      <w:r w:rsidR="002B04E4">
        <w:rPr>
          <w:rFonts w:ascii="Arial" w:hAnsi="Arial" w:cs="Arial"/>
          <w:sz w:val="22"/>
          <w:szCs w:val="22"/>
        </w:rPr>
        <w:t xml:space="preserve"> </w:t>
      </w:r>
      <w:bookmarkStart w:id="0" w:name="_Hlk161400641"/>
      <w:r w:rsidR="002B04E4" w:rsidRPr="002B04E4">
        <w:rPr>
          <w:rFonts w:ascii="Arial" w:hAnsi="Arial" w:cs="Arial"/>
          <w:b/>
          <w:bCs/>
          <w:sz w:val="22"/>
          <w:szCs w:val="22"/>
          <w:u w:val="single"/>
        </w:rPr>
        <w:t>„Budowa drogi gminnej nr 110427L w m. Siedliska od km 1+581,60 do km 2+130,00.”</w:t>
      </w:r>
    </w:p>
    <w:bookmarkEnd w:id="0"/>
    <w:p w14:paraId="7958F04A" w14:textId="7B66A0F4" w:rsidR="00C527B7" w:rsidRPr="00DB33CA" w:rsidRDefault="00C527B7" w:rsidP="00F90E26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321A24" w14:textId="1531D6BC" w:rsidR="00EA6B4F" w:rsidRDefault="00EA6B4F" w:rsidP="00791052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NFORMACJA</w:t>
      </w:r>
    </w:p>
    <w:p w14:paraId="640738B2" w14:textId="458BAB29" w:rsidR="00054F53" w:rsidRPr="00DB33CA" w:rsidRDefault="00054F53" w:rsidP="00791052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B33CA">
        <w:rPr>
          <w:rFonts w:ascii="Arial" w:hAnsi="Arial" w:cs="Arial"/>
          <w:b/>
          <w:color w:val="000000" w:themeColor="text1"/>
          <w:sz w:val="24"/>
          <w:szCs w:val="24"/>
        </w:rPr>
        <w:t xml:space="preserve"> o wyborze najkorzystniejszej oferty</w:t>
      </w:r>
    </w:p>
    <w:p w14:paraId="04170193" w14:textId="77777777" w:rsidR="00054F53" w:rsidRPr="00DB33CA" w:rsidRDefault="00054F53" w:rsidP="00791052">
      <w:pPr>
        <w:spacing w:after="0" w:line="276" w:lineRule="auto"/>
        <w:jc w:val="center"/>
        <w:rPr>
          <w:rFonts w:ascii="Arial" w:hAnsi="Arial" w:cs="Arial"/>
          <w:b/>
        </w:rPr>
      </w:pPr>
    </w:p>
    <w:p w14:paraId="01A41004" w14:textId="336AFCF5" w:rsidR="00054F53" w:rsidRPr="00DB33CA" w:rsidRDefault="00054F53" w:rsidP="00791052">
      <w:pPr>
        <w:pStyle w:val="Bezodstpw"/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DB33CA">
        <w:rPr>
          <w:rFonts w:ascii="Arial" w:hAnsi="Arial" w:cs="Arial"/>
          <w:sz w:val="22"/>
        </w:rPr>
        <w:t>Z</w:t>
      </w:r>
      <w:r w:rsidR="008C068F" w:rsidRPr="00DB33CA">
        <w:rPr>
          <w:rFonts w:ascii="Arial" w:hAnsi="Arial" w:cs="Arial"/>
          <w:sz w:val="22"/>
        </w:rPr>
        <w:t xml:space="preserve">amawiający – </w:t>
      </w:r>
      <w:r w:rsidR="001A0F71" w:rsidRPr="00DB33CA">
        <w:rPr>
          <w:rFonts w:ascii="Arial" w:hAnsi="Arial" w:cs="Arial"/>
          <w:sz w:val="22"/>
        </w:rPr>
        <w:t xml:space="preserve">Gmina </w:t>
      </w:r>
      <w:r w:rsidR="000326C4" w:rsidRPr="00DB33CA">
        <w:rPr>
          <w:rFonts w:ascii="Arial" w:hAnsi="Arial" w:cs="Arial"/>
          <w:sz w:val="22"/>
        </w:rPr>
        <w:t xml:space="preserve">Zamość </w:t>
      </w:r>
      <w:r w:rsidR="00023779" w:rsidRPr="00DB33CA">
        <w:rPr>
          <w:rFonts w:ascii="Arial" w:hAnsi="Arial" w:cs="Arial"/>
          <w:sz w:val="22"/>
        </w:rPr>
        <w:t>działając</w:t>
      </w:r>
      <w:r w:rsidRPr="00DB33CA">
        <w:rPr>
          <w:rFonts w:ascii="Arial" w:hAnsi="Arial" w:cs="Arial"/>
          <w:sz w:val="22"/>
        </w:rPr>
        <w:t xml:space="preserve"> na podstawie art. 253 </w:t>
      </w:r>
      <w:r w:rsidR="0087539E" w:rsidRPr="00DB33CA">
        <w:rPr>
          <w:rFonts w:ascii="Arial" w:hAnsi="Arial" w:cs="Arial"/>
          <w:sz w:val="22"/>
        </w:rPr>
        <w:t>ust. 1 i</w:t>
      </w:r>
      <w:r w:rsidR="00B2594F" w:rsidRPr="00DB33CA">
        <w:rPr>
          <w:rFonts w:ascii="Arial" w:hAnsi="Arial" w:cs="Arial"/>
          <w:sz w:val="22"/>
        </w:rPr>
        <w:t xml:space="preserve"> 2</w:t>
      </w:r>
      <w:r w:rsidR="00023779" w:rsidRPr="00DB33CA">
        <w:rPr>
          <w:rFonts w:ascii="Arial" w:hAnsi="Arial" w:cs="Arial"/>
          <w:sz w:val="22"/>
        </w:rPr>
        <w:t xml:space="preserve"> w związku</w:t>
      </w:r>
      <w:r w:rsidR="00143CEA" w:rsidRPr="00DB33CA">
        <w:rPr>
          <w:rFonts w:ascii="Arial" w:hAnsi="Arial" w:cs="Arial"/>
          <w:sz w:val="22"/>
        </w:rPr>
        <w:t xml:space="preserve"> </w:t>
      </w:r>
      <w:r w:rsidR="00444DFA">
        <w:rPr>
          <w:rFonts w:ascii="Arial" w:hAnsi="Arial" w:cs="Arial"/>
          <w:sz w:val="22"/>
        </w:rPr>
        <w:t xml:space="preserve">                    </w:t>
      </w:r>
      <w:r w:rsidR="008C068F" w:rsidRPr="00DB33CA">
        <w:rPr>
          <w:rFonts w:ascii="Arial" w:hAnsi="Arial" w:cs="Arial"/>
          <w:sz w:val="22"/>
        </w:rPr>
        <w:t xml:space="preserve">z art. 266 </w:t>
      </w:r>
      <w:r w:rsidRPr="00DB33CA">
        <w:rPr>
          <w:rFonts w:ascii="Arial" w:hAnsi="Arial" w:cs="Arial"/>
          <w:sz w:val="22"/>
        </w:rPr>
        <w:t>ustawy z dnia 11 września 2019 r. Prawo zamówień publicznych (Dz. U. z 20</w:t>
      </w:r>
      <w:r w:rsidR="00444DFA">
        <w:rPr>
          <w:rFonts w:ascii="Arial" w:hAnsi="Arial" w:cs="Arial"/>
          <w:sz w:val="22"/>
        </w:rPr>
        <w:t>2</w:t>
      </w:r>
      <w:r w:rsidR="00F21580">
        <w:rPr>
          <w:rFonts w:ascii="Arial" w:hAnsi="Arial" w:cs="Arial"/>
          <w:sz w:val="22"/>
        </w:rPr>
        <w:t>3</w:t>
      </w:r>
      <w:r w:rsidRPr="00DB33CA">
        <w:rPr>
          <w:rFonts w:ascii="Arial" w:hAnsi="Arial" w:cs="Arial"/>
          <w:sz w:val="22"/>
        </w:rPr>
        <w:t xml:space="preserve"> r., poz. </w:t>
      </w:r>
      <w:r w:rsidR="00444DFA">
        <w:rPr>
          <w:rFonts w:ascii="Arial" w:hAnsi="Arial" w:cs="Arial"/>
          <w:sz w:val="22"/>
        </w:rPr>
        <w:t>1</w:t>
      </w:r>
      <w:r w:rsidR="00F21580">
        <w:rPr>
          <w:rFonts w:ascii="Arial" w:hAnsi="Arial" w:cs="Arial"/>
          <w:sz w:val="22"/>
        </w:rPr>
        <w:t>605</w:t>
      </w:r>
      <w:r w:rsidRPr="00DB33CA">
        <w:rPr>
          <w:rFonts w:ascii="Arial" w:hAnsi="Arial" w:cs="Arial"/>
          <w:sz w:val="22"/>
        </w:rPr>
        <w:t xml:space="preserve"> z późn. zm.) zwanej dalej </w:t>
      </w:r>
      <w:r w:rsidR="0087539E" w:rsidRPr="00DB33CA">
        <w:rPr>
          <w:rFonts w:ascii="Arial" w:hAnsi="Arial" w:cs="Arial"/>
          <w:sz w:val="22"/>
        </w:rPr>
        <w:t>„</w:t>
      </w:r>
      <w:r w:rsidRPr="00DB33CA">
        <w:rPr>
          <w:rFonts w:ascii="Arial" w:hAnsi="Arial" w:cs="Arial"/>
          <w:sz w:val="22"/>
        </w:rPr>
        <w:t>ustawą</w:t>
      </w:r>
      <w:r w:rsidR="008C068F" w:rsidRPr="00DB33CA">
        <w:rPr>
          <w:rFonts w:ascii="Arial" w:hAnsi="Arial" w:cs="Arial"/>
          <w:sz w:val="22"/>
        </w:rPr>
        <w:t xml:space="preserve"> </w:t>
      </w:r>
      <w:proofErr w:type="spellStart"/>
      <w:r w:rsidR="008C068F" w:rsidRPr="00DB33CA">
        <w:rPr>
          <w:rFonts w:ascii="Arial" w:hAnsi="Arial" w:cs="Arial"/>
          <w:sz w:val="22"/>
        </w:rPr>
        <w:t>Pzp</w:t>
      </w:r>
      <w:proofErr w:type="spellEnd"/>
      <w:r w:rsidR="0087539E" w:rsidRPr="00DB33CA">
        <w:rPr>
          <w:rFonts w:ascii="Arial" w:hAnsi="Arial" w:cs="Arial"/>
          <w:sz w:val="22"/>
        </w:rPr>
        <w:t>”</w:t>
      </w:r>
      <w:r w:rsidRPr="00DB33CA">
        <w:rPr>
          <w:rFonts w:ascii="Arial" w:hAnsi="Arial" w:cs="Arial"/>
          <w:sz w:val="22"/>
        </w:rPr>
        <w:t>, zawiadamia, że w wyniku przeprowadzonego postępowania o udzielenie zamówienia publicznego, w trybie podstawowym</w:t>
      </w:r>
      <w:r w:rsidR="00F21580">
        <w:rPr>
          <w:rFonts w:ascii="Arial" w:hAnsi="Arial" w:cs="Arial"/>
          <w:sz w:val="22"/>
        </w:rPr>
        <w:t>,</w:t>
      </w:r>
      <w:r w:rsidRPr="00DB33CA">
        <w:rPr>
          <w:rFonts w:ascii="Arial" w:hAnsi="Arial" w:cs="Arial"/>
          <w:sz w:val="22"/>
        </w:rPr>
        <w:t xml:space="preserve"> o którym mowa w art. 275 pkt 1 </w:t>
      </w:r>
      <w:r w:rsidR="0087539E" w:rsidRPr="00DB33CA">
        <w:rPr>
          <w:rFonts w:ascii="Arial" w:hAnsi="Arial" w:cs="Arial"/>
          <w:sz w:val="22"/>
        </w:rPr>
        <w:t xml:space="preserve">ustawy </w:t>
      </w:r>
      <w:r w:rsidRPr="00DB33CA">
        <w:rPr>
          <w:rFonts w:ascii="Arial" w:hAnsi="Arial" w:cs="Arial"/>
          <w:sz w:val="22"/>
        </w:rPr>
        <w:t>o wartości szacunkowej niep</w:t>
      </w:r>
      <w:r w:rsidR="00FC6F6C" w:rsidRPr="00DB33CA">
        <w:rPr>
          <w:rFonts w:ascii="Arial" w:hAnsi="Arial" w:cs="Arial"/>
          <w:sz w:val="22"/>
        </w:rPr>
        <w:t xml:space="preserve">rzekraczającej progów unijnych, </w:t>
      </w:r>
      <w:r w:rsidRPr="00DB33CA">
        <w:rPr>
          <w:rFonts w:ascii="Arial" w:hAnsi="Arial" w:cs="Arial"/>
          <w:sz w:val="22"/>
        </w:rPr>
        <w:t>dokona</w:t>
      </w:r>
      <w:r w:rsidR="008C068F" w:rsidRPr="00DB33CA">
        <w:rPr>
          <w:rFonts w:ascii="Arial" w:hAnsi="Arial" w:cs="Arial"/>
          <w:sz w:val="22"/>
        </w:rPr>
        <w:t>ł</w:t>
      </w:r>
      <w:r w:rsidRPr="00DB33CA">
        <w:rPr>
          <w:rFonts w:ascii="Arial" w:hAnsi="Arial" w:cs="Arial"/>
          <w:sz w:val="22"/>
        </w:rPr>
        <w:t xml:space="preserve"> wyboru najkorzystniejszej</w:t>
      </w:r>
      <w:r w:rsidR="002B04E4">
        <w:rPr>
          <w:rFonts w:ascii="Arial" w:hAnsi="Arial" w:cs="Arial"/>
          <w:sz w:val="22"/>
        </w:rPr>
        <w:t xml:space="preserve"> </w:t>
      </w:r>
      <w:r w:rsidRPr="00DB33CA">
        <w:rPr>
          <w:rFonts w:ascii="Arial" w:hAnsi="Arial" w:cs="Arial"/>
          <w:sz w:val="22"/>
        </w:rPr>
        <w:t>oferty złożonej</w:t>
      </w:r>
      <w:r w:rsidR="002B04E4">
        <w:rPr>
          <w:rFonts w:ascii="Arial" w:hAnsi="Arial" w:cs="Arial"/>
          <w:sz w:val="22"/>
        </w:rPr>
        <w:t xml:space="preserve"> </w:t>
      </w:r>
      <w:r w:rsidRPr="00DB33CA">
        <w:rPr>
          <w:rFonts w:ascii="Arial" w:hAnsi="Arial" w:cs="Arial"/>
          <w:sz w:val="22"/>
        </w:rPr>
        <w:t>przez Wykonawcę:</w:t>
      </w:r>
    </w:p>
    <w:p w14:paraId="0E0711FE" w14:textId="77777777" w:rsidR="00054F53" w:rsidRPr="00DB33CA" w:rsidRDefault="00054F53" w:rsidP="00791052">
      <w:pPr>
        <w:pStyle w:val="Bezodstpw"/>
        <w:spacing w:line="276" w:lineRule="auto"/>
        <w:jc w:val="both"/>
        <w:rPr>
          <w:rFonts w:ascii="Arial" w:hAnsi="Arial" w:cs="Arial"/>
          <w:sz w:val="22"/>
        </w:rPr>
      </w:pPr>
    </w:p>
    <w:p w14:paraId="4049FB04" w14:textId="37A9161D" w:rsidR="00B944F6" w:rsidRPr="0095268C" w:rsidRDefault="00B944F6" w:rsidP="00791052">
      <w:pPr>
        <w:spacing w:after="0" w:line="276" w:lineRule="auto"/>
        <w:rPr>
          <w:rFonts w:ascii="Arial" w:hAnsi="Arial" w:cs="Arial"/>
          <w:b/>
          <w:u w:val="single"/>
        </w:rPr>
      </w:pPr>
      <w:r w:rsidRPr="0095268C">
        <w:rPr>
          <w:rFonts w:ascii="Arial" w:hAnsi="Arial" w:cs="Arial"/>
          <w:b/>
          <w:u w:val="single"/>
        </w:rPr>
        <w:t xml:space="preserve">Oferta nr </w:t>
      </w:r>
      <w:r w:rsidR="006740C4">
        <w:rPr>
          <w:rFonts w:ascii="Arial" w:hAnsi="Arial" w:cs="Arial"/>
          <w:b/>
          <w:u w:val="single"/>
        </w:rPr>
        <w:t>4:</w:t>
      </w:r>
    </w:p>
    <w:p w14:paraId="47C11C28" w14:textId="77777777" w:rsidR="006740C4" w:rsidRDefault="006740C4" w:rsidP="001A0F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bookmarkStart w:id="1" w:name="_Hlk161400689"/>
      <w:r>
        <w:rPr>
          <w:rFonts w:ascii="Arial" w:hAnsi="Arial" w:cs="Arial"/>
          <w:b/>
          <w:bCs/>
        </w:rPr>
        <w:t>Przedsiębiorstwo Robót Drogowych</w:t>
      </w:r>
    </w:p>
    <w:p w14:paraId="606EC16D" w14:textId="2D68893F" w:rsidR="006740C4" w:rsidRDefault="006740C4" w:rsidP="001A0F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ółka z o.o. </w:t>
      </w:r>
    </w:p>
    <w:p w14:paraId="0C50B441" w14:textId="28ADC4ED" w:rsidR="006740C4" w:rsidRDefault="006740C4" w:rsidP="001A0F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Peowiaków 7, 22-400 Zamość</w:t>
      </w:r>
    </w:p>
    <w:bookmarkEnd w:id="1"/>
    <w:p w14:paraId="520D68D0" w14:textId="4E6E3177" w:rsidR="00FA1D99" w:rsidRPr="00DB33CA" w:rsidRDefault="00FA1D99" w:rsidP="001A0F71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lang w:eastAsia="zh-CN"/>
        </w:rPr>
      </w:pPr>
      <w:r w:rsidRPr="00DB33CA">
        <w:rPr>
          <w:rFonts w:ascii="Arial" w:eastAsia="Calibri" w:hAnsi="Arial" w:cs="Arial"/>
          <w:b/>
          <w:lang w:eastAsia="zh-CN"/>
        </w:rPr>
        <w:t xml:space="preserve">Cena brutto: </w:t>
      </w:r>
      <w:r w:rsidR="00762571" w:rsidRPr="00DB33CA">
        <w:rPr>
          <w:rFonts w:ascii="Arial" w:eastAsia="Calibri" w:hAnsi="Arial" w:cs="Arial"/>
          <w:b/>
          <w:lang w:eastAsia="zh-CN"/>
        </w:rPr>
        <w:t xml:space="preserve"> </w:t>
      </w:r>
      <w:r w:rsidR="006740C4">
        <w:rPr>
          <w:rFonts w:ascii="Arial" w:eastAsia="Calibri" w:hAnsi="Arial" w:cs="Arial"/>
          <w:b/>
          <w:lang w:eastAsia="zh-CN"/>
        </w:rPr>
        <w:t xml:space="preserve">2 119 674,63 </w:t>
      </w:r>
      <w:r w:rsidR="00A22E15" w:rsidRPr="00DB33CA">
        <w:rPr>
          <w:rFonts w:ascii="Arial" w:hAnsi="Arial" w:cs="Arial"/>
          <w:b/>
        </w:rPr>
        <w:t>zł</w:t>
      </w:r>
    </w:p>
    <w:p w14:paraId="677AC3F5" w14:textId="2478C093" w:rsidR="00FA1D99" w:rsidRDefault="00762571" w:rsidP="00791052">
      <w:pPr>
        <w:pStyle w:val="Bezodstpw"/>
        <w:spacing w:line="276" w:lineRule="auto"/>
        <w:jc w:val="both"/>
        <w:rPr>
          <w:rFonts w:ascii="Arial" w:hAnsi="Arial" w:cs="Arial"/>
          <w:b/>
          <w:sz w:val="22"/>
        </w:rPr>
      </w:pPr>
      <w:r w:rsidRPr="00DB33CA">
        <w:rPr>
          <w:rFonts w:ascii="Arial" w:hAnsi="Arial" w:cs="Arial"/>
          <w:b/>
          <w:color w:val="000000"/>
          <w:sz w:val="22"/>
        </w:rPr>
        <w:t>Okres gwarancji</w:t>
      </w:r>
      <w:r w:rsidR="00FA1D99" w:rsidRPr="00DB33CA">
        <w:rPr>
          <w:rFonts w:ascii="Arial" w:hAnsi="Arial" w:cs="Arial"/>
          <w:b/>
          <w:sz w:val="22"/>
        </w:rPr>
        <w:t xml:space="preserve">: </w:t>
      </w:r>
      <w:r w:rsidR="000326C4" w:rsidRPr="00DB33CA">
        <w:rPr>
          <w:rFonts w:ascii="Arial" w:hAnsi="Arial" w:cs="Arial"/>
          <w:b/>
          <w:sz w:val="22"/>
        </w:rPr>
        <w:t>60</w:t>
      </w:r>
      <w:r w:rsidR="00FC170D" w:rsidRPr="00DB33CA">
        <w:rPr>
          <w:rFonts w:ascii="Arial" w:hAnsi="Arial" w:cs="Arial"/>
          <w:b/>
          <w:sz w:val="22"/>
        </w:rPr>
        <w:t xml:space="preserve"> miesięcy</w:t>
      </w:r>
    </w:p>
    <w:p w14:paraId="47808FDC" w14:textId="53225246" w:rsidR="00480346" w:rsidRPr="00DB33CA" w:rsidRDefault="00480346" w:rsidP="00791052">
      <w:pPr>
        <w:pStyle w:val="Bezodstpw"/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ermin wykonania: </w:t>
      </w:r>
      <w:r w:rsidR="006740C4">
        <w:rPr>
          <w:rFonts w:ascii="Arial" w:hAnsi="Arial" w:cs="Arial"/>
          <w:b/>
          <w:sz w:val="22"/>
        </w:rPr>
        <w:t xml:space="preserve">10 </w:t>
      </w:r>
      <w:r>
        <w:rPr>
          <w:rFonts w:ascii="Arial" w:hAnsi="Arial" w:cs="Arial"/>
          <w:b/>
          <w:sz w:val="22"/>
        </w:rPr>
        <w:t>miesi</w:t>
      </w:r>
      <w:r w:rsidR="006740C4">
        <w:rPr>
          <w:rFonts w:ascii="Arial" w:hAnsi="Arial" w:cs="Arial"/>
          <w:b/>
          <w:sz w:val="22"/>
        </w:rPr>
        <w:t>ę</w:t>
      </w:r>
      <w:r>
        <w:rPr>
          <w:rFonts w:ascii="Arial" w:hAnsi="Arial" w:cs="Arial"/>
          <w:b/>
          <w:sz w:val="22"/>
        </w:rPr>
        <w:t>c</w:t>
      </w:r>
      <w:r w:rsidR="006740C4">
        <w:rPr>
          <w:rFonts w:ascii="Arial" w:hAnsi="Arial" w:cs="Arial"/>
          <w:b/>
          <w:sz w:val="22"/>
        </w:rPr>
        <w:t>y</w:t>
      </w:r>
    </w:p>
    <w:p w14:paraId="6BBC8A62" w14:textId="77777777" w:rsidR="00FC170D" w:rsidRPr="00DB33CA" w:rsidRDefault="00FC170D" w:rsidP="00791052">
      <w:pPr>
        <w:pStyle w:val="Bezodstpw"/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3B15BF86" w14:textId="77777777" w:rsidR="00054F53" w:rsidRPr="00DB33CA" w:rsidRDefault="00054F53" w:rsidP="00791052">
      <w:pPr>
        <w:pStyle w:val="Bezodstpw"/>
        <w:spacing w:line="276" w:lineRule="auto"/>
        <w:jc w:val="both"/>
        <w:rPr>
          <w:rFonts w:ascii="Arial" w:hAnsi="Arial" w:cs="Arial"/>
          <w:b/>
          <w:sz w:val="22"/>
          <w:u w:val="single"/>
        </w:rPr>
      </w:pPr>
      <w:r w:rsidRPr="00DB33CA">
        <w:rPr>
          <w:rFonts w:ascii="Arial" w:hAnsi="Arial" w:cs="Arial"/>
          <w:b/>
          <w:sz w:val="22"/>
          <w:u w:val="single"/>
        </w:rPr>
        <w:t>Uzasadnienie wyboru:</w:t>
      </w:r>
    </w:p>
    <w:p w14:paraId="4C613D23" w14:textId="09ED43C7" w:rsidR="00054F53" w:rsidRPr="00DB33CA" w:rsidRDefault="00054F53" w:rsidP="00F76B0F">
      <w:pPr>
        <w:spacing w:after="0" w:line="276" w:lineRule="auto"/>
        <w:jc w:val="both"/>
        <w:rPr>
          <w:rFonts w:ascii="Arial" w:hAnsi="Arial" w:cs="Arial"/>
          <w:b/>
          <w:highlight w:val="yellow"/>
        </w:rPr>
      </w:pPr>
      <w:r w:rsidRPr="00DB33CA">
        <w:rPr>
          <w:rFonts w:ascii="Arial" w:eastAsia="Calibri" w:hAnsi="Arial" w:cs="Arial"/>
          <w:lang w:eastAsia="zh-CN"/>
        </w:rPr>
        <w:t>Wykonawca</w:t>
      </w:r>
      <w:r w:rsidR="00F309FF" w:rsidRPr="00DB33C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56816" w:rsidRPr="00DB33CA">
        <w:rPr>
          <w:rFonts w:ascii="Arial" w:eastAsia="Calibri" w:hAnsi="Arial" w:cs="Arial"/>
          <w:lang w:eastAsia="zh-CN"/>
        </w:rPr>
        <w:t xml:space="preserve">złożył </w:t>
      </w:r>
      <w:r w:rsidRPr="00DB33CA">
        <w:rPr>
          <w:rFonts w:ascii="Arial" w:eastAsia="Calibri" w:hAnsi="Arial" w:cs="Arial"/>
          <w:lang w:eastAsia="zh-CN"/>
        </w:rPr>
        <w:t>niepodlegającą odrzuceniu ofertę, która spełnia wymagania Zamawiającego określone w SWZ. Oferta Wykonawcy uzyskała najwyższą liczbę pu</w:t>
      </w:r>
      <w:r w:rsidR="00C47372" w:rsidRPr="00DB33CA">
        <w:rPr>
          <w:rFonts w:ascii="Arial" w:eastAsia="Calibri" w:hAnsi="Arial" w:cs="Arial"/>
          <w:lang w:eastAsia="zh-CN"/>
        </w:rPr>
        <w:t>nktów</w:t>
      </w:r>
      <w:r w:rsidR="00023779" w:rsidRPr="00DB33CA">
        <w:rPr>
          <w:rFonts w:ascii="Arial" w:eastAsia="Calibri" w:hAnsi="Arial" w:cs="Arial"/>
          <w:lang w:eastAsia="zh-CN"/>
        </w:rPr>
        <w:t xml:space="preserve"> tj. 100 pkt., </w:t>
      </w:r>
      <w:r w:rsidR="00C47372" w:rsidRPr="00DB33CA">
        <w:rPr>
          <w:rFonts w:ascii="Arial" w:eastAsia="Calibri" w:hAnsi="Arial" w:cs="Arial"/>
          <w:lang w:eastAsia="zh-CN"/>
        </w:rPr>
        <w:t>w ramach kryteri</w:t>
      </w:r>
      <w:r w:rsidR="00023779" w:rsidRPr="00DB33CA">
        <w:rPr>
          <w:rFonts w:ascii="Arial" w:eastAsia="Calibri" w:hAnsi="Arial" w:cs="Arial"/>
          <w:lang w:eastAsia="zh-CN"/>
        </w:rPr>
        <w:t>ów</w:t>
      </w:r>
      <w:r w:rsidR="00C47372" w:rsidRPr="00DB33CA">
        <w:rPr>
          <w:rFonts w:ascii="Arial" w:eastAsia="Calibri" w:hAnsi="Arial" w:cs="Arial"/>
          <w:lang w:eastAsia="zh-CN"/>
        </w:rPr>
        <w:t xml:space="preserve"> oceny ofert </w:t>
      </w:r>
      <w:r w:rsidRPr="00DB33CA">
        <w:rPr>
          <w:rFonts w:ascii="Arial" w:eastAsia="Calibri" w:hAnsi="Arial" w:cs="Arial"/>
          <w:lang w:eastAsia="zh-CN"/>
        </w:rPr>
        <w:t>w postępowaniu. Wykonawca wykazał spełnienie warunków udziału</w:t>
      </w:r>
      <w:r w:rsidR="00756816" w:rsidRPr="00DB33CA">
        <w:rPr>
          <w:rFonts w:ascii="Arial" w:eastAsia="Calibri" w:hAnsi="Arial" w:cs="Arial"/>
          <w:lang w:eastAsia="zh-CN"/>
        </w:rPr>
        <w:t xml:space="preserve"> </w:t>
      </w:r>
      <w:r w:rsidR="002B04E4">
        <w:rPr>
          <w:rFonts w:ascii="Arial" w:eastAsia="Calibri" w:hAnsi="Arial" w:cs="Arial"/>
          <w:lang w:eastAsia="zh-CN"/>
        </w:rPr>
        <w:t xml:space="preserve">                              </w:t>
      </w:r>
      <w:r w:rsidRPr="00DB33CA">
        <w:rPr>
          <w:rFonts w:ascii="Arial" w:eastAsia="Calibri" w:hAnsi="Arial" w:cs="Arial"/>
          <w:lang w:eastAsia="zh-CN"/>
        </w:rPr>
        <w:t>w postępowaniu o</w:t>
      </w:r>
      <w:r w:rsidR="00C47372" w:rsidRPr="00DB33CA">
        <w:rPr>
          <w:rFonts w:ascii="Arial" w:eastAsia="Calibri" w:hAnsi="Arial" w:cs="Arial"/>
          <w:lang w:eastAsia="zh-CN"/>
        </w:rPr>
        <w:t>raz brak podstaw do wykluczenia.</w:t>
      </w:r>
    </w:p>
    <w:p w14:paraId="4973502A" w14:textId="77777777" w:rsidR="00D70C0F" w:rsidRPr="00DB33CA" w:rsidRDefault="00D70C0F" w:rsidP="00D97BC0">
      <w:pPr>
        <w:pStyle w:val="Bezodstpw"/>
        <w:spacing w:line="276" w:lineRule="auto"/>
        <w:jc w:val="both"/>
        <w:rPr>
          <w:rFonts w:ascii="Arial" w:hAnsi="Arial" w:cs="Arial"/>
          <w:sz w:val="22"/>
        </w:rPr>
      </w:pPr>
    </w:p>
    <w:p w14:paraId="6544D54A" w14:textId="77777777" w:rsidR="0013204A" w:rsidRDefault="00D751D2" w:rsidP="0013204A">
      <w:pPr>
        <w:autoSpaceDE w:val="0"/>
        <w:autoSpaceDN w:val="0"/>
        <w:spacing w:after="0"/>
        <w:jc w:val="both"/>
        <w:rPr>
          <w:rFonts w:ascii="Arial" w:hAnsi="Arial" w:cs="Arial"/>
        </w:rPr>
      </w:pPr>
      <w:r w:rsidRPr="00DB33CA">
        <w:rPr>
          <w:rFonts w:ascii="Arial" w:hAnsi="Arial" w:cs="Arial"/>
        </w:rPr>
        <w:t>Nazwy i siedziby Wykonawców, którzy złożyli oferty w postępowaniu oraz przyznana punktacja ofertom w każdym kryterium oceny ofert i łączna punktacja zgodnie z zapisami SWZ, znajduje się w poniższej tabeli</w:t>
      </w:r>
      <w:r w:rsidR="0013204A">
        <w:rPr>
          <w:rFonts w:ascii="Arial" w:hAnsi="Arial" w:cs="Arial"/>
        </w:rPr>
        <w:t xml:space="preserve">. </w:t>
      </w:r>
    </w:p>
    <w:p w14:paraId="7ACB0266" w14:textId="01025638" w:rsidR="0013204A" w:rsidRPr="0013204A" w:rsidRDefault="0013204A" w:rsidP="0013204A">
      <w:pPr>
        <w:autoSpaceDE w:val="0"/>
        <w:autoSpaceDN w:val="0"/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J</w:t>
      </w:r>
      <w:r w:rsidRPr="00E84F0B">
        <w:rPr>
          <w:rFonts w:ascii="Arial" w:hAnsi="Arial" w:cs="Arial"/>
          <w:bCs/>
          <w:color w:val="000000"/>
        </w:rPr>
        <w:t>ednocześnie</w:t>
      </w:r>
      <w:r>
        <w:rPr>
          <w:rFonts w:ascii="Arial" w:hAnsi="Arial" w:cs="Arial"/>
          <w:bCs/>
          <w:color w:val="000000"/>
        </w:rPr>
        <w:t xml:space="preserve"> </w:t>
      </w:r>
      <w:r w:rsidRPr="00E84F0B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a</w:t>
      </w:r>
      <w:r w:rsidRPr="00E84F0B">
        <w:rPr>
          <w:rFonts w:ascii="Arial" w:hAnsi="Arial" w:cs="Arial"/>
          <w:bCs/>
          <w:color w:val="000000"/>
        </w:rPr>
        <w:t>mawiający informuje o wykonawc</w:t>
      </w:r>
      <w:r>
        <w:rPr>
          <w:rFonts w:ascii="Arial" w:hAnsi="Arial" w:cs="Arial"/>
          <w:bCs/>
          <w:color w:val="000000"/>
        </w:rPr>
        <w:t>ach</w:t>
      </w:r>
      <w:r w:rsidRPr="00E84F0B">
        <w:rPr>
          <w:rFonts w:ascii="Arial" w:hAnsi="Arial" w:cs="Arial"/>
          <w:bCs/>
          <w:color w:val="333333"/>
          <w:shd w:val="clear" w:color="auto" w:fill="FFFFFF"/>
        </w:rPr>
        <w:t xml:space="preserve">, których oferty zostały odrzucone </w:t>
      </w:r>
      <w:r>
        <w:rPr>
          <w:rFonts w:ascii="Arial" w:hAnsi="Arial" w:cs="Arial"/>
          <w:bCs/>
          <w:color w:val="333333"/>
          <w:shd w:val="clear" w:color="auto" w:fill="FFFFFF"/>
        </w:rPr>
        <w:t xml:space="preserve">                                      </w:t>
      </w:r>
      <w:r w:rsidRPr="00E84F0B">
        <w:rPr>
          <w:rFonts w:ascii="Arial" w:hAnsi="Arial" w:cs="Arial"/>
          <w:bCs/>
        </w:rPr>
        <w:t>w przedmiotowym postępowaniu</w:t>
      </w:r>
      <w:r>
        <w:rPr>
          <w:rFonts w:ascii="Arial" w:hAnsi="Arial" w:cs="Arial"/>
          <w:bCs/>
        </w:rPr>
        <w:t>.</w:t>
      </w:r>
    </w:p>
    <w:p w14:paraId="76D135FA" w14:textId="5927F0F9" w:rsidR="001D19E2" w:rsidRDefault="001D19E2" w:rsidP="00D97BC0">
      <w:pPr>
        <w:pStyle w:val="Bezodstpw"/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715"/>
        <w:gridCol w:w="1701"/>
        <w:gridCol w:w="1984"/>
        <w:gridCol w:w="1276"/>
      </w:tblGrid>
      <w:tr w:rsidR="00054F53" w:rsidRPr="00DB33CA" w14:paraId="23901810" w14:textId="77777777" w:rsidTr="006740C4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8AEB" w14:textId="77777777" w:rsidR="00054F53" w:rsidRPr="00DB33CA" w:rsidRDefault="00054F53" w:rsidP="0079105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3C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10295" w14:textId="77777777" w:rsidR="00054F53" w:rsidRPr="00DB33CA" w:rsidRDefault="00054F53" w:rsidP="0079105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3CA">
              <w:rPr>
                <w:rFonts w:ascii="Arial" w:hAnsi="Arial" w:cs="Arial"/>
                <w:sz w:val="20"/>
                <w:szCs w:val="20"/>
              </w:rPr>
              <w:t xml:space="preserve">Nazwa i adres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E439" w14:textId="6E4AF061" w:rsidR="00054F53" w:rsidRPr="00DB33CA" w:rsidRDefault="00054F53" w:rsidP="002B04E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33CA">
              <w:rPr>
                <w:rFonts w:ascii="Arial" w:hAnsi="Arial" w:cs="Arial"/>
                <w:sz w:val="20"/>
                <w:szCs w:val="20"/>
              </w:rPr>
              <w:t>Kryteria oceny ofert</w:t>
            </w:r>
            <w:r w:rsidR="002B04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33CA">
              <w:rPr>
                <w:rFonts w:ascii="Arial" w:hAnsi="Arial" w:cs="Arial"/>
                <w:sz w:val="20"/>
                <w:szCs w:val="20"/>
              </w:rPr>
              <w:t>[l</w:t>
            </w:r>
            <w:r w:rsidR="0013204A">
              <w:rPr>
                <w:rFonts w:ascii="Arial" w:hAnsi="Arial" w:cs="Arial"/>
                <w:sz w:val="20"/>
                <w:szCs w:val="20"/>
              </w:rPr>
              <w:t xml:space="preserve">iczba </w:t>
            </w:r>
            <w:r w:rsidRPr="00DB33CA">
              <w:rPr>
                <w:rFonts w:ascii="Arial" w:hAnsi="Arial" w:cs="Arial"/>
                <w:sz w:val="20"/>
                <w:szCs w:val="20"/>
              </w:rPr>
              <w:t>punktów]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2D3B" w14:textId="77777777" w:rsidR="00054F53" w:rsidRPr="00DB33CA" w:rsidRDefault="00054F53" w:rsidP="0079105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3CA">
              <w:rPr>
                <w:rFonts w:ascii="Arial" w:hAnsi="Arial" w:cs="Arial"/>
                <w:sz w:val="20"/>
                <w:szCs w:val="20"/>
              </w:rPr>
              <w:t>Łączna punktacja</w:t>
            </w:r>
          </w:p>
        </w:tc>
      </w:tr>
      <w:tr w:rsidR="00054F53" w:rsidRPr="00DB33CA" w14:paraId="0AEB4869" w14:textId="77777777" w:rsidTr="0013204A">
        <w:trPr>
          <w:trHeight w:val="51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D961" w14:textId="77777777" w:rsidR="00054F53" w:rsidRPr="00DB33CA" w:rsidRDefault="00054F53" w:rsidP="00791052">
            <w:pPr>
              <w:pStyle w:val="Bezodstpw"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B4796" w14:textId="77777777" w:rsidR="00054F53" w:rsidRPr="00DB33CA" w:rsidRDefault="00054F53" w:rsidP="00791052">
            <w:pPr>
              <w:pStyle w:val="Bezodstpw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62E2B" w14:textId="77777777" w:rsidR="00054F53" w:rsidRPr="00DB33CA" w:rsidRDefault="00054F53" w:rsidP="0079105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3CA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F7F1" w14:textId="150609AD" w:rsidR="00054F53" w:rsidRPr="00A568DA" w:rsidRDefault="00A568DA" w:rsidP="0079105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DA">
              <w:rPr>
                <w:rFonts w:ascii="Arial" w:hAnsi="Arial" w:cs="Arial"/>
                <w:sz w:val="16"/>
                <w:szCs w:val="16"/>
              </w:rPr>
              <w:t xml:space="preserve">Długość okresu gwarancji jakości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A568DA">
              <w:rPr>
                <w:rFonts w:ascii="Arial" w:hAnsi="Arial" w:cs="Arial"/>
                <w:sz w:val="16"/>
                <w:szCs w:val="16"/>
              </w:rPr>
              <w:t>na wykonane roboty budowlan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68DA">
              <w:rPr>
                <w:rFonts w:ascii="Arial" w:hAnsi="Arial" w:cs="Arial"/>
                <w:sz w:val="16"/>
                <w:szCs w:val="16"/>
              </w:rPr>
              <w:t>dostarczo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A568DA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68DA">
              <w:rPr>
                <w:rFonts w:ascii="Arial" w:hAnsi="Arial" w:cs="Arial"/>
                <w:sz w:val="16"/>
                <w:szCs w:val="16"/>
              </w:rPr>
              <w:t>wbudowane materiał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CDF6" w14:textId="77777777" w:rsidR="00054F53" w:rsidRPr="00DB33CA" w:rsidRDefault="00054F53" w:rsidP="00791052">
            <w:pPr>
              <w:pStyle w:val="Bezodstpw"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5A9A" w:rsidRPr="00DB33CA" w14:paraId="2743BE75" w14:textId="77777777" w:rsidTr="0013204A">
        <w:trPr>
          <w:trHeight w:val="15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5A926" w14:textId="77777777" w:rsidR="00185A9A" w:rsidRPr="0095268C" w:rsidRDefault="00185A9A" w:rsidP="00185A9A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68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A510C" w14:textId="18ECB7AA" w:rsidR="002B04E4" w:rsidRDefault="002B04E4" w:rsidP="002B04E4">
            <w:pPr>
              <w:widowControl w:val="0"/>
              <w:spacing w:after="0" w:line="120" w:lineRule="atLeast"/>
              <w:rPr>
                <w:rFonts w:ascii="Arial" w:hAnsi="Arial" w:cs="Arial"/>
              </w:rPr>
            </w:pPr>
            <w:r w:rsidRPr="00D34653">
              <w:rPr>
                <w:rFonts w:ascii="Arial" w:hAnsi="Arial" w:cs="Arial"/>
              </w:rPr>
              <w:t>Przedsiębiorstwo Wielobranżowe</w:t>
            </w:r>
            <w:r>
              <w:rPr>
                <w:rFonts w:ascii="Arial" w:hAnsi="Arial" w:cs="Arial"/>
              </w:rPr>
              <w:t xml:space="preserve"> </w:t>
            </w:r>
            <w:r w:rsidRPr="00D34653">
              <w:rPr>
                <w:rFonts w:ascii="Arial" w:hAnsi="Arial" w:cs="Arial"/>
              </w:rPr>
              <w:t>"</w:t>
            </w:r>
            <w:proofErr w:type="spellStart"/>
            <w:r w:rsidRPr="00D34653">
              <w:rPr>
                <w:rFonts w:ascii="Arial" w:hAnsi="Arial" w:cs="Arial"/>
              </w:rPr>
              <w:t>Sadex</w:t>
            </w:r>
            <w:proofErr w:type="spellEnd"/>
            <w:r w:rsidRPr="00D34653">
              <w:rPr>
                <w:rFonts w:ascii="Arial" w:hAnsi="Arial" w:cs="Arial"/>
              </w:rPr>
              <w:t xml:space="preserve">" </w:t>
            </w:r>
            <w:r>
              <w:rPr>
                <w:rFonts w:ascii="Arial" w:hAnsi="Arial" w:cs="Arial"/>
              </w:rPr>
              <w:t xml:space="preserve"> </w:t>
            </w:r>
            <w:r w:rsidRPr="00D34653">
              <w:rPr>
                <w:rFonts w:ascii="Arial" w:hAnsi="Arial" w:cs="Arial"/>
              </w:rPr>
              <w:t xml:space="preserve">Janusz Sadlik </w:t>
            </w:r>
          </w:p>
          <w:p w14:paraId="0A640694" w14:textId="77777777" w:rsidR="002B04E4" w:rsidRDefault="002B04E4" w:rsidP="002B04E4">
            <w:pPr>
              <w:widowControl w:val="0"/>
              <w:spacing w:after="0"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nia Sitno 84</w:t>
            </w:r>
          </w:p>
          <w:p w14:paraId="3A5D02FE" w14:textId="77777777" w:rsidR="002B04E4" w:rsidRDefault="002B04E4" w:rsidP="002B04E4">
            <w:pPr>
              <w:widowControl w:val="0"/>
              <w:spacing w:after="0"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424 Sitno</w:t>
            </w:r>
          </w:p>
          <w:p w14:paraId="20CBB928" w14:textId="1D489458" w:rsidR="00185A9A" w:rsidRPr="00F21580" w:rsidRDefault="002B04E4" w:rsidP="002B04E4">
            <w:pPr>
              <w:widowControl w:val="0"/>
              <w:spacing w:after="0" w:line="120" w:lineRule="atLeast"/>
              <w:rPr>
                <w:rFonts w:ascii="Arial" w:hAnsi="Arial" w:cs="Arial"/>
                <w:sz w:val="20"/>
                <w:szCs w:val="20"/>
              </w:rPr>
            </w:pPr>
            <w:r w:rsidRPr="00D34653">
              <w:rPr>
                <w:rFonts w:ascii="Arial" w:hAnsi="Arial" w:cs="Arial"/>
              </w:rPr>
              <w:t>NIP 92200030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AECDA" w14:textId="71D5A885" w:rsidR="00185A9A" w:rsidRPr="00F21580" w:rsidRDefault="001C4A39" w:rsidP="00185A9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9,88</w:t>
            </w:r>
            <w:r w:rsidR="00185A9A" w:rsidRPr="00F215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58FB4" w14:textId="77777777" w:rsidR="002B04E4" w:rsidRDefault="002B04E4" w:rsidP="00185A9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D8F95F7" w14:textId="77777777" w:rsidR="002B04E4" w:rsidRDefault="002B04E4" w:rsidP="00185A9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0FCD504" w14:textId="16BC4C3C" w:rsidR="00185A9A" w:rsidRDefault="00185A9A" w:rsidP="006740C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1580">
              <w:rPr>
                <w:rFonts w:ascii="Arial" w:hAnsi="Arial" w:cs="Arial"/>
                <w:b/>
                <w:color w:val="000000"/>
                <w:sz w:val="20"/>
                <w:szCs w:val="20"/>
              </w:rPr>
              <w:t>40,00 pkt</w:t>
            </w:r>
          </w:p>
          <w:p w14:paraId="66AD3F4F" w14:textId="2C8EFED9" w:rsidR="002B04E4" w:rsidRPr="002B04E4" w:rsidRDefault="002B04E4" w:rsidP="002B04E4">
            <w:p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2336" w14:textId="77777777" w:rsidR="002B04E4" w:rsidRDefault="002B04E4" w:rsidP="00185A9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7DDEBC" w14:textId="77777777" w:rsidR="002B04E4" w:rsidRDefault="002B04E4" w:rsidP="00185A9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6CE2F75" w14:textId="74434F2D" w:rsidR="00185A9A" w:rsidRDefault="001C4A39" w:rsidP="0013204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89,88 </w:t>
            </w:r>
            <w:r w:rsidR="00185A9A" w:rsidRPr="00F21580">
              <w:rPr>
                <w:rFonts w:ascii="Arial" w:hAnsi="Arial" w:cs="Arial"/>
                <w:b/>
                <w:color w:val="000000"/>
                <w:sz w:val="20"/>
                <w:szCs w:val="20"/>
              </w:rPr>
              <w:t>pkt</w:t>
            </w:r>
          </w:p>
          <w:p w14:paraId="1F62AAEB" w14:textId="1C96E095" w:rsidR="002B04E4" w:rsidRPr="002B04E4" w:rsidRDefault="002B04E4" w:rsidP="002B04E4">
            <w:pPr>
              <w:rPr>
                <w:lang w:eastAsia="zh-CN"/>
              </w:rPr>
            </w:pPr>
          </w:p>
        </w:tc>
      </w:tr>
      <w:tr w:rsidR="00DC6D8B" w:rsidRPr="00DB33CA" w14:paraId="32A89DBC" w14:textId="77777777" w:rsidTr="00BD7140">
        <w:trPr>
          <w:trHeight w:val="9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E541C" w14:textId="77777777" w:rsidR="00DC6D8B" w:rsidRPr="0095268C" w:rsidRDefault="00DC6D8B" w:rsidP="001D19E2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6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07A01" w14:textId="77777777" w:rsidR="00DC6D8B" w:rsidRDefault="00DC6D8B" w:rsidP="002B04E4">
            <w:pPr>
              <w:widowControl w:val="0"/>
              <w:spacing w:after="0" w:line="120" w:lineRule="atLeast"/>
              <w:rPr>
                <w:rFonts w:ascii="Arial" w:hAnsi="Arial" w:cs="Arial"/>
              </w:rPr>
            </w:pPr>
            <w:bookmarkStart w:id="2" w:name="_Hlk161401008"/>
            <w:r w:rsidRPr="00D34653">
              <w:rPr>
                <w:rFonts w:ascii="Arial" w:hAnsi="Arial" w:cs="Arial"/>
              </w:rPr>
              <w:t xml:space="preserve">Wojtal Sp. z o.o. </w:t>
            </w:r>
          </w:p>
          <w:p w14:paraId="71455127" w14:textId="77777777" w:rsidR="00DC6D8B" w:rsidRDefault="00DC6D8B" w:rsidP="002B04E4">
            <w:pPr>
              <w:widowControl w:val="0"/>
              <w:spacing w:after="0" w:line="120" w:lineRule="atLeast"/>
              <w:rPr>
                <w:rFonts w:ascii="Arial" w:hAnsi="Arial" w:cs="Arial"/>
              </w:rPr>
            </w:pPr>
            <w:r w:rsidRPr="00D34653">
              <w:rPr>
                <w:rFonts w:ascii="Arial" w:hAnsi="Arial" w:cs="Arial"/>
              </w:rPr>
              <w:t>Siennica Nadolna 49</w:t>
            </w:r>
          </w:p>
          <w:p w14:paraId="0B472860" w14:textId="77777777" w:rsidR="00DC6D8B" w:rsidRDefault="00DC6D8B" w:rsidP="002B04E4">
            <w:pPr>
              <w:widowControl w:val="0"/>
              <w:spacing w:after="0" w:line="120" w:lineRule="atLeast"/>
              <w:rPr>
                <w:rFonts w:ascii="Arial" w:hAnsi="Arial" w:cs="Arial"/>
              </w:rPr>
            </w:pPr>
            <w:r w:rsidRPr="00D34653">
              <w:rPr>
                <w:rFonts w:ascii="Arial" w:hAnsi="Arial" w:cs="Arial"/>
              </w:rPr>
              <w:t>22-302 Siennica Nadolna</w:t>
            </w:r>
          </w:p>
          <w:p w14:paraId="2371C37E" w14:textId="7A2D43A6" w:rsidR="0013204A" w:rsidRPr="0013204A" w:rsidRDefault="00DC6D8B" w:rsidP="002B04E4">
            <w:pPr>
              <w:widowControl w:val="0"/>
              <w:spacing w:after="0" w:line="120" w:lineRule="atLeast"/>
              <w:rPr>
                <w:rFonts w:ascii="Arial" w:hAnsi="Arial" w:cs="Arial"/>
              </w:rPr>
            </w:pPr>
            <w:r w:rsidRPr="00D34653">
              <w:rPr>
                <w:rFonts w:ascii="Arial" w:hAnsi="Arial" w:cs="Arial"/>
              </w:rPr>
              <w:t>NIP 5641789136</w:t>
            </w:r>
            <w:bookmarkEnd w:id="2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C0E9" w14:textId="61A6A0A2" w:rsidR="00DC6D8B" w:rsidRPr="00A568DA" w:rsidRDefault="00A568DA" w:rsidP="001D19E2">
            <w:pPr>
              <w:pStyle w:val="Bezodstpw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68DA">
              <w:rPr>
                <w:rFonts w:ascii="Arial" w:hAnsi="Arial" w:cs="Arial"/>
                <w:color w:val="000000"/>
                <w:sz w:val="22"/>
              </w:rPr>
              <w:t>Oferta do odrzucenia</w:t>
            </w:r>
          </w:p>
        </w:tc>
      </w:tr>
      <w:tr w:rsidR="00DC6D8B" w:rsidRPr="00DB33CA" w14:paraId="5B801B11" w14:textId="77777777" w:rsidTr="00022887">
        <w:trPr>
          <w:trHeight w:val="5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874A1" w14:textId="4B55F4B7" w:rsidR="00DC6D8B" w:rsidRPr="0095268C" w:rsidRDefault="00DC6D8B" w:rsidP="001D19E2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68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219E6" w14:textId="77777777" w:rsidR="00DC6D8B" w:rsidRDefault="00DC6D8B" w:rsidP="00DC6D8B">
            <w:pPr>
              <w:widowControl w:val="0"/>
              <w:spacing w:after="0" w:line="120" w:lineRule="atLeast"/>
              <w:rPr>
                <w:rFonts w:ascii="Arial" w:hAnsi="Arial" w:cs="Arial"/>
              </w:rPr>
            </w:pPr>
            <w:r w:rsidRPr="00D34653">
              <w:rPr>
                <w:rFonts w:ascii="Arial" w:hAnsi="Arial" w:cs="Arial"/>
              </w:rPr>
              <w:t>ZAKŁAD BUDOWLNO</w:t>
            </w:r>
            <w:r>
              <w:rPr>
                <w:rFonts w:ascii="Arial" w:hAnsi="Arial" w:cs="Arial"/>
              </w:rPr>
              <w:t>-</w:t>
            </w:r>
            <w:r w:rsidRPr="00D34653">
              <w:rPr>
                <w:rFonts w:ascii="Arial" w:hAnsi="Arial" w:cs="Arial"/>
              </w:rPr>
              <w:t xml:space="preserve">TRANSPORTOWY "DROGMOST" </w:t>
            </w:r>
            <w:r>
              <w:rPr>
                <w:rFonts w:ascii="Arial" w:hAnsi="Arial" w:cs="Arial"/>
              </w:rPr>
              <w:t xml:space="preserve">               </w:t>
            </w:r>
            <w:r w:rsidRPr="00D34653">
              <w:rPr>
                <w:rFonts w:ascii="Arial" w:hAnsi="Arial" w:cs="Arial"/>
              </w:rPr>
              <w:t>Sp</w:t>
            </w:r>
            <w:r>
              <w:rPr>
                <w:rFonts w:ascii="Arial" w:hAnsi="Arial" w:cs="Arial"/>
              </w:rPr>
              <w:t>.</w:t>
            </w:r>
            <w:r w:rsidRPr="00D34653">
              <w:rPr>
                <w:rFonts w:ascii="Arial" w:hAnsi="Arial" w:cs="Arial"/>
              </w:rPr>
              <w:t xml:space="preserve"> z o.o. </w:t>
            </w:r>
          </w:p>
          <w:p w14:paraId="3B69C739" w14:textId="0B20B17A" w:rsidR="00DC6D8B" w:rsidRDefault="00DC6D8B" w:rsidP="00DC6D8B">
            <w:pPr>
              <w:widowControl w:val="0"/>
              <w:spacing w:after="0" w:line="120" w:lineRule="atLeast"/>
              <w:rPr>
                <w:rFonts w:ascii="Arial" w:hAnsi="Arial" w:cs="Arial"/>
              </w:rPr>
            </w:pPr>
            <w:r w:rsidRPr="00D34653">
              <w:rPr>
                <w:rFonts w:ascii="Arial" w:hAnsi="Arial" w:cs="Arial"/>
              </w:rPr>
              <w:t>Mokre 24D</w:t>
            </w:r>
            <w:r w:rsidR="001C4A39">
              <w:rPr>
                <w:rFonts w:ascii="Arial" w:hAnsi="Arial" w:cs="Arial"/>
              </w:rPr>
              <w:t xml:space="preserve">, </w:t>
            </w:r>
            <w:r w:rsidRPr="00D34653">
              <w:rPr>
                <w:rFonts w:ascii="Arial" w:hAnsi="Arial" w:cs="Arial"/>
              </w:rPr>
              <w:t>22-400 Zamość</w:t>
            </w:r>
          </w:p>
          <w:p w14:paraId="5FCF0C58" w14:textId="640CA055" w:rsidR="00DC6D8B" w:rsidRPr="00F21580" w:rsidRDefault="00DC6D8B" w:rsidP="00DC6D8B">
            <w:pPr>
              <w:pStyle w:val="Tekstpodstawowy"/>
              <w:jc w:val="left"/>
              <w:rPr>
                <w:sz w:val="20"/>
                <w:szCs w:val="20"/>
              </w:rPr>
            </w:pPr>
            <w:r w:rsidRPr="00D34653">
              <w:t>NIP 9223065490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6D3A" w14:textId="1FA17AEC" w:rsidR="00DC6D8B" w:rsidRPr="00A568DA" w:rsidRDefault="00A568DA" w:rsidP="001D19E2">
            <w:pPr>
              <w:pStyle w:val="Bezodstpw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568DA">
              <w:rPr>
                <w:rFonts w:ascii="Arial" w:hAnsi="Arial" w:cs="Arial"/>
                <w:color w:val="000000"/>
                <w:sz w:val="22"/>
              </w:rPr>
              <w:t>Oferta do odrzucenia</w:t>
            </w:r>
          </w:p>
        </w:tc>
      </w:tr>
      <w:tr w:rsidR="006740C4" w:rsidRPr="00DB33CA" w14:paraId="4078A8E0" w14:textId="77777777" w:rsidTr="0013204A">
        <w:trPr>
          <w:trHeight w:val="5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7123" w14:textId="6FF368DF" w:rsidR="006740C4" w:rsidRPr="0095268C" w:rsidRDefault="006740C4" w:rsidP="001D19E2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E1F6" w14:textId="77777777" w:rsidR="00DC6D8B" w:rsidRPr="00D34653" w:rsidRDefault="00DC6D8B" w:rsidP="00DC6D8B">
            <w:pPr>
              <w:widowControl w:val="0"/>
              <w:spacing w:after="0" w:line="120" w:lineRule="atLeast"/>
              <w:rPr>
                <w:rFonts w:ascii="Arial" w:hAnsi="Arial" w:cs="Arial"/>
              </w:rPr>
            </w:pPr>
            <w:r w:rsidRPr="00D34653">
              <w:rPr>
                <w:rFonts w:ascii="Arial" w:hAnsi="Arial" w:cs="Arial"/>
              </w:rPr>
              <w:t xml:space="preserve">Przedsiębiorstwo Robót Drogowych </w:t>
            </w:r>
            <w:r>
              <w:rPr>
                <w:rFonts w:ascii="Arial" w:hAnsi="Arial" w:cs="Arial"/>
              </w:rPr>
              <w:t xml:space="preserve">                 </w:t>
            </w:r>
            <w:r w:rsidRPr="00D34653">
              <w:rPr>
                <w:rFonts w:ascii="Arial" w:hAnsi="Arial" w:cs="Arial"/>
              </w:rPr>
              <w:t>Sp</w:t>
            </w:r>
            <w:r>
              <w:rPr>
                <w:rFonts w:ascii="Arial" w:hAnsi="Arial" w:cs="Arial"/>
              </w:rPr>
              <w:t>.</w:t>
            </w:r>
            <w:r w:rsidRPr="00D34653">
              <w:rPr>
                <w:rFonts w:ascii="Arial" w:hAnsi="Arial" w:cs="Arial"/>
              </w:rPr>
              <w:t xml:space="preserve"> z o.o.</w:t>
            </w:r>
          </w:p>
          <w:p w14:paraId="3DED8870" w14:textId="4969D5AC" w:rsidR="00DC6D8B" w:rsidRPr="00D34653" w:rsidRDefault="00DC6D8B" w:rsidP="00DC6D8B">
            <w:pPr>
              <w:widowControl w:val="0"/>
              <w:spacing w:after="0"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D34653">
              <w:rPr>
                <w:rFonts w:ascii="Arial" w:hAnsi="Arial" w:cs="Arial"/>
              </w:rPr>
              <w:t>l. Peowiaków 7</w:t>
            </w:r>
          </w:p>
          <w:p w14:paraId="5C980415" w14:textId="77777777" w:rsidR="00DC6D8B" w:rsidRPr="00D34653" w:rsidRDefault="00DC6D8B" w:rsidP="00DC6D8B">
            <w:pPr>
              <w:widowControl w:val="0"/>
              <w:spacing w:after="0" w:line="120" w:lineRule="atLeast"/>
              <w:rPr>
                <w:rFonts w:ascii="Arial" w:hAnsi="Arial" w:cs="Arial"/>
              </w:rPr>
            </w:pPr>
            <w:r w:rsidRPr="00D34653">
              <w:rPr>
                <w:rFonts w:ascii="Arial" w:hAnsi="Arial" w:cs="Arial"/>
              </w:rPr>
              <w:t>22-400 Zamość</w:t>
            </w:r>
          </w:p>
          <w:p w14:paraId="4E9C4D91" w14:textId="4EE179D6" w:rsidR="006740C4" w:rsidRPr="00F21580" w:rsidRDefault="00DC6D8B" w:rsidP="00DC6D8B">
            <w:pPr>
              <w:widowControl w:val="0"/>
              <w:spacing w:after="0" w:line="120" w:lineRule="atLeast"/>
              <w:rPr>
                <w:rFonts w:ascii="Arial" w:hAnsi="Arial" w:cs="Arial"/>
                <w:sz w:val="20"/>
                <w:szCs w:val="20"/>
              </w:rPr>
            </w:pPr>
            <w:r w:rsidRPr="00D34653">
              <w:rPr>
                <w:rFonts w:ascii="Arial" w:hAnsi="Arial" w:cs="Arial"/>
              </w:rPr>
              <w:t>NIP: 92222950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8545" w14:textId="16F8F9D3" w:rsidR="006740C4" w:rsidRPr="00F21580" w:rsidRDefault="001C4A39" w:rsidP="001D19E2">
            <w:pPr>
              <w:pStyle w:val="Bezodstpw"/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,00</w:t>
            </w:r>
            <w:r w:rsidR="001320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k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DA0DA" w14:textId="27B38C8E" w:rsidR="006740C4" w:rsidRPr="00F21580" w:rsidRDefault="001C4A39" w:rsidP="001D19E2">
            <w:pPr>
              <w:pStyle w:val="Bezodstpw"/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00</w:t>
            </w:r>
            <w:r w:rsidR="001320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9D8B" w14:textId="245BFBF7" w:rsidR="006740C4" w:rsidRPr="00F21580" w:rsidRDefault="001C4A39" w:rsidP="001D19E2">
            <w:pPr>
              <w:pStyle w:val="Bezodstpw"/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,00</w:t>
            </w:r>
            <w:r w:rsidR="001320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kt</w:t>
            </w:r>
          </w:p>
        </w:tc>
      </w:tr>
    </w:tbl>
    <w:p w14:paraId="09B80F24" w14:textId="77777777" w:rsidR="00D0474B" w:rsidRDefault="00D0474B" w:rsidP="00D0474B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6A20AA" w14:textId="77777777" w:rsidR="001D19E2" w:rsidRPr="00DB33CA" w:rsidRDefault="001D19E2" w:rsidP="00D0474B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E5D74F" w14:textId="6AF8DCCB" w:rsidR="001D19E2" w:rsidRDefault="0095268C" w:rsidP="004E4F87">
      <w:pPr>
        <w:spacing w:after="0" w:line="276" w:lineRule="auto"/>
        <w:ind w:left="637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14:paraId="6531F054" w14:textId="08AC3124" w:rsidR="0095268C" w:rsidRDefault="0095268C" w:rsidP="004E4F87">
      <w:pPr>
        <w:spacing w:after="0" w:line="276" w:lineRule="auto"/>
        <w:ind w:left="637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14:paraId="2187D93E" w14:textId="5C3BF427" w:rsidR="0095268C" w:rsidRDefault="0095268C" w:rsidP="004E4F87">
      <w:pPr>
        <w:spacing w:after="0" w:line="276" w:lineRule="auto"/>
        <w:ind w:left="6372"/>
        <w:rPr>
          <w:rFonts w:ascii="Arial" w:hAnsi="Arial" w:cs="Arial"/>
          <w:b/>
          <w:i/>
        </w:rPr>
      </w:pPr>
    </w:p>
    <w:p w14:paraId="4F11931E" w14:textId="77777777" w:rsidR="00D102B1" w:rsidRDefault="00D102B1" w:rsidP="00C97876">
      <w:pPr>
        <w:spacing w:after="0" w:line="240" w:lineRule="auto"/>
        <w:ind w:left="6372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</w:t>
      </w:r>
      <w:r w:rsidR="00C97876">
        <w:rPr>
          <w:rFonts w:ascii="Arial" w:hAnsi="Arial" w:cs="Arial"/>
          <w:b/>
          <w:bCs/>
          <w:i/>
          <w:iCs/>
        </w:rPr>
        <w:t xml:space="preserve">Ryszard Gliwiński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    </w:t>
      </w:r>
    </w:p>
    <w:p w14:paraId="7CF92F57" w14:textId="4CFEF87F" w:rsidR="00560F3E" w:rsidRPr="00C97876" w:rsidRDefault="00D102B1" w:rsidP="00C97876">
      <w:pPr>
        <w:spacing w:after="0" w:line="240" w:lineRule="auto"/>
        <w:ind w:left="6372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</w:t>
      </w:r>
      <w:r w:rsidR="00C97876">
        <w:rPr>
          <w:rFonts w:ascii="Arial" w:hAnsi="Arial" w:cs="Arial"/>
          <w:b/>
          <w:bCs/>
          <w:i/>
          <w:iCs/>
        </w:rPr>
        <w:t>Wójt Gminy Zamość</w:t>
      </w:r>
    </w:p>
    <w:p w14:paraId="363C8189" w14:textId="30529A53" w:rsidR="00F24BBF" w:rsidRPr="00DB33CA" w:rsidRDefault="00F24BBF" w:rsidP="00D97BC0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DB33CA">
        <w:rPr>
          <w:rFonts w:ascii="Arial" w:hAnsi="Arial" w:cs="Arial"/>
          <w:sz w:val="24"/>
          <w:szCs w:val="24"/>
        </w:rPr>
        <w:t>....................................................</w:t>
      </w:r>
    </w:p>
    <w:p w14:paraId="4A423252" w14:textId="5B369642" w:rsidR="00F24BBF" w:rsidRPr="001D19E2" w:rsidRDefault="0013204A" w:rsidP="0013204A">
      <w:pPr>
        <w:spacing w:after="0" w:line="276" w:lineRule="auto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                    </w:t>
      </w:r>
      <w:r w:rsidR="000A2C73" w:rsidRPr="001D19E2">
        <w:rPr>
          <w:rFonts w:ascii="Arial" w:hAnsi="Arial" w:cs="Arial"/>
          <w:iCs/>
          <w:sz w:val="18"/>
          <w:szCs w:val="18"/>
        </w:rPr>
        <w:t xml:space="preserve">(podpis kierownika </w:t>
      </w:r>
      <w:r w:rsidR="00F24BBF" w:rsidRPr="001D19E2">
        <w:rPr>
          <w:rFonts w:ascii="Arial" w:hAnsi="Arial" w:cs="Arial"/>
          <w:iCs/>
          <w:sz w:val="18"/>
          <w:szCs w:val="18"/>
        </w:rPr>
        <w:t>zamawiającego</w:t>
      </w:r>
    </w:p>
    <w:p w14:paraId="68914D8D" w14:textId="5F3559EB" w:rsidR="00F90755" w:rsidRPr="001D19E2" w:rsidRDefault="0013204A" w:rsidP="0013204A">
      <w:pPr>
        <w:spacing w:after="0" w:line="276" w:lineRule="auto"/>
        <w:ind w:left="5664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</w:t>
      </w:r>
      <w:r w:rsidR="00F24BBF" w:rsidRPr="001D19E2">
        <w:rPr>
          <w:rFonts w:ascii="Arial" w:hAnsi="Arial" w:cs="Arial"/>
          <w:iCs/>
          <w:sz w:val="18"/>
          <w:szCs w:val="18"/>
        </w:rPr>
        <w:t>lub osoby upoważnionej)</w:t>
      </w:r>
    </w:p>
    <w:sectPr w:rsidR="00F90755" w:rsidRPr="001D19E2" w:rsidSect="004D15DB">
      <w:headerReference w:type="default" r:id="rId8"/>
      <w:footerReference w:type="default" r:id="rId9"/>
      <w:pgSz w:w="11906" w:h="16838"/>
      <w:pgMar w:top="993" w:right="991" w:bottom="851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81D6" w14:textId="77777777" w:rsidR="004D15DB" w:rsidRDefault="004D15DB" w:rsidP="00C24709">
      <w:pPr>
        <w:spacing w:after="0" w:line="240" w:lineRule="auto"/>
      </w:pPr>
      <w:r>
        <w:separator/>
      </w:r>
    </w:p>
  </w:endnote>
  <w:endnote w:type="continuationSeparator" w:id="0">
    <w:p w14:paraId="03C64B0C" w14:textId="77777777" w:rsidR="004D15DB" w:rsidRDefault="004D15DB" w:rsidP="00C2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5B3F" w14:textId="6127F4A3" w:rsidR="002D13CA" w:rsidRPr="00BA303A" w:rsidRDefault="002D13CA" w:rsidP="002D13CA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B04E4">
      <w:rPr>
        <w:rFonts w:ascii="Cambria" w:hAnsi="Cambria"/>
        <w:sz w:val="20"/>
        <w:szCs w:val="20"/>
        <w:bdr w:val="single" w:sz="4" w:space="0" w:color="auto"/>
      </w:rPr>
      <w:t xml:space="preserve">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8C380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C380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26AA2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8C380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C380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C380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26AA2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8C380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63B4" w14:textId="77777777" w:rsidR="004D15DB" w:rsidRDefault="004D15DB" w:rsidP="00C24709">
      <w:pPr>
        <w:spacing w:after="0" w:line="240" w:lineRule="auto"/>
      </w:pPr>
      <w:r>
        <w:separator/>
      </w:r>
    </w:p>
  </w:footnote>
  <w:footnote w:type="continuationSeparator" w:id="0">
    <w:p w14:paraId="2C80CCDC" w14:textId="77777777" w:rsidR="004D15DB" w:rsidRDefault="004D15DB" w:rsidP="00C2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4205" w14:textId="4345114D" w:rsidR="00533C4C" w:rsidRPr="00F21580" w:rsidRDefault="00F21580" w:rsidP="00F21580">
    <w:pPr>
      <w:rPr>
        <w:rFonts w:ascii="Arial" w:hAnsi="Arial" w:cs="Arial"/>
      </w:rPr>
    </w:pPr>
    <w:r w:rsidRPr="00274EFE">
      <w:rPr>
        <w:rFonts w:ascii="Arial" w:hAnsi="Arial" w:cs="Arial"/>
      </w:rPr>
      <w:t>Znak sprawy: RI.271.</w:t>
    </w:r>
    <w:r w:rsidR="002B04E4">
      <w:rPr>
        <w:rFonts w:ascii="Arial" w:hAnsi="Arial" w:cs="Arial"/>
      </w:rPr>
      <w:t>43</w:t>
    </w:r>
    <w:r w:rsidRPr="00274EFE">
      <w:rPr>
        <w:rFonts w:ascii="Arial" w:hAnsi="Arial" w:cs="Arial"/>
      </w:rPr>
      <w:t>.202</w:t>
    </w:r>
    <w:r>
      <w:rPr>
        <w:rFonts w:ascii="Arial" w:hAnsi="Arial" w:cs="Arial"/>
      </w:rPr>
      <w:t>3</w:t>
    </w:r>
    <w:r w:rsidR="00533C4C">
      <w:rPr>
        <w:sz w:val="18"/>
        <w:szCs w:val="18"/>
      </w:rPr>
      <w:t xml:space="preserve"> </w:t>
    </w:r>
    <w:bookmarkStart w:id="3" w:name="_Hlk106614232"/>
    <w:bookmarkStart w:id="4" w:name="_Hlk97224602"/>
    <w:bookmarkStart w:id="5" w:name="_Hlk97224522"/>
    <w:bookmarkStart w:id="6" w:name="_Hlk97224990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FE"/>
    <w:multiLevelType w:val="hybridMultilevel"/>
    <w:tmpl w:val="423C46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24E9"/>
    <w:multiLevelType w:val="hybridMultilevel"/>
    <w:tmpl w:val="6AA4AC32"/>
    <w:lvl w:ilvl="0" w:tplc="80967C2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5C95"/>
    <w:multiLevelType w:val="hybridMultilevel"/>
    <w:tmpl w:val="D5467F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652DD"/>
    <w:multiLevelType w:val="hybridMultilevel"/>
    <w:tmpl w:val="25B61AF2"/>
    <w:lvl w:ilvl="0" w:tplc="1234D7F2">
      <w:start w:val="1"/>
      <w:numFmt w:val="lowerLetter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00961C7"/>
    <w:multiLevelType w:val="hybridMultilevel"/>
    <w:tmpl w:val="9F5E45A8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0DE0"/>
    <w:multiLevelType w:val="hybridMultilevel"/>
    <w:tmpl w:val="4BAA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767B"/>
    <w:multiLevelType w:val="hybridMultilevel"/>
    <w:tmpl w:val="2334F07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0F">
      <w:start w:val="1"/>
      <w:numFmt w:val="decimal"/>
      <w:lvlText w:val="%3."/>
      <w:lvlJc w:val="left"/>
      <w:pPr>
        <w:ind w:left="3960" w:hanging="36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F3B548C"/>
    <w:multiLevelType w:val="multilevel"/>
    <w:tmpl w:val="FC34E5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20482276"/>
    <w:multiLevelType w:val="hybridMultilevel"/>
    <w:tmpl w:val="C0449D5A"/>
    <w:lvl w:ilvl="0" w:tplc="6A04A0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6947"/>
    <w:multiLevelType w:val="hybridMultilevel"/>
    <w:tmpl w:val="386CDD96"/>
    <w:lvl w:ilvl="0" w:tplc="C2EED80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8F3285"/>
    <w:multiLevelType w:val="hybridMultilevel"/>
    <w:tmpl w:val="DDBADCB0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771E20F2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7FBCB7A8">
      <w:start w:val="1"/>
      <w:numFmt w:val="lowerLetter"/>
      <w:lvlText w:val="%3)"/>
      <w:lvlJc w:val="left"/>
      <w:pPr>
        <w:ind w:left="2340" w:hanging="360"/>
      </w:pPr>
      <w:rPr>
        <w:rFonts w:ascii="Cambria" w:eastAsia="Times New Roman" w:hAnsi="Cambria" w:cs="Arial" w:hint="default"/>
        <w:b/>
        <w:color w:val="000000"/>
        <w:sz w:val="24"/>
        <w:szCs w:val="24"/>
      </w:rPr>
    </w:lvl>
    <w:lvl w:ilvl="3" w:tplc="0E264102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Arial" w:hint="default"/>
        <w:b/>
      </w:rPr>
    </w:lvl>
    <w:lvl w:ilvl="4" w:tplc="C61468AA">
      <w:start w:val="2"/>
      <w:numFmt w:val="lowerLetter"/>
      <w:lvlText w:val="%5."/>
      <w:lvlJc w:val="left"/>
      <w:pPr>
        <w:ind w:left="3600" w:hanging="360"/>
      </w:pPr>
      <w:rPr>
        <w:rFonts w:cs="Verdan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5FCA"/>
    <w:multiLevelType w:val="hybridMultilevel"/>
    <w:tmpl w:val="7AC8A694"/>
    <w:lvl w:ilvl="0" w:tplc="F3083E34">
      <w:start w:val="1"/>
      <w:numFmt w:val="lowerLetter"/>
      <w:lvlText w:val="%1)"/>
      <w:lvlJc w:val="left"/>
      <w:pPr>
        <w:ind w:left="2138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C4B64F9"/>
    <w:multiLevelType w:val="hybridMultilevel"/>
    <w:tmpl w:val="E2B27A6A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4" w15:restartNumberingAfterBreak="0">
    <w:nsid w:val="2D025088"/>
    <w:multiLevelType w:val="hybridMultilevel"/>
    <w:tmpl w:val="D62A9130"/>
    <w:lvl w:ilvl="0" w:tplc="633C90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F96DC0"/>
    <w:multiLevelType w:val="multilevel"/>
    <w:tmpl w:val="A596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34CC0"/>
    <w:multiLevelType w:val="hybridMultilevel"/>
    <w:tmpl w:val="A22C17F0"/>
    <w:lvl w:ilvl="0" w:tplc="A48610DC">
      <w:start w:val="1"/>
      <w:numFmt w:val="lowerLetter"/>
      <w:lvlText w:val="%1)"/>
      <w:lvlJc w:val="left"/>
      <w:pPr>
        <w:ind w:left="206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7" w15:restartNumberingAfterBreak="0">
    <w:nsid w:val="345132BC"/>
    <w:multiLevelType w:val="hybridMultilevel"/>
    <w:tmpl w:val="9F5E45A8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035EE"/>
    <w:multiLevelType w:val="multilevel"/>
    <w:tmpl w:val="5B50799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9" w:hanging="360"/>
      </w:pPr>
      <w:rPr>
        <w:rFonts w:ascii="Cambria" w:eastAsia="Times New Roman" w:hAnsi="Cambria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F2B5882"/>
    <w:multiLevelType w:val="hybridMultilevel"/>
    <w:tmpl w:val="49C43F4C"/>
    <w:lvl w:ilvl="0" w:tplc="C1E4E50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73799"/>
    <w:multiLevelType w:val="hybridMultilevel"/>
    <w:tmpl w:val="57E69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6274DF"/>
    <w:multiLevelType w:val="hybridMultilevel"/>
    <w:tmpl w:val="CCEC0C60"/>
    <w:lvl w:ilvl="0" w:tplc="A6581130">
      <w:start w:val="1"/>
      <w:numFmt w:val="upperLetter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5E77"/>
    <w:multiLevelType w:val="multilevel"/>
    <w:tmpl w:val="3EDCFC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FD0EE8"/>
    <w:multiLevelType w:val="hybridMultilevel"/>
    <w:tmpl w:val="E6B6962C"/>
    <w:lvl w:ilvl="0" w:tplc="B8B45924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5314B8C"/>
    <w:multiLevelType w:val="hybridMultilevel"/>
    <w:tmpl w:val="9F5E45A8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C1F61"/>
    <w:multiLevelType w:val="hybridMultilevel"/>
    <w:tmpl w:val="00C278A4"/>
    <w:lvl w:ilvl="0" w:tplc="D20CA612">
      <w:start w:val="1"/>
      <w:numFmt w:val="lowerLetter"/>
      <w:lvlText w:val="%1)"/>
      <w:lvlJc w:val="left"/>
      <w:pPr>
        <w:ind w:left="2563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68FF5C6A"/>
    <w:multiLevelType w:val="hybridMultilevel"/>
    <w:tmpl w:val="50EE1BA0"/>
    <w:lvl w:ilvl="0" w:tplc="4F26C46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A39F5"/>
    <w:multiLevelType w:val="multilevel"/>
    <w:tmpl w:val="3EDCFC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3C5B74"/>
    <w:multiLevelType w:val="hybridMultilevel"/>
    <w:tmpl w:val="C4080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560DC"/>
    <w:multiLevelType w:val="hybridMultilevel"/>
    <w:tmpl w:val="E2B27A6A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31" w15:restartNumberingAfterBreak="0">
    <w:nsid w:val="6E78424B"/>
    <w:multiLevelType w:val="hybridMultilevel"/>
    <w:tmpl w:val="60341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E1489"/>
    <w:multiLevelType w:val="hybridMultilevel"/>
    <w:tmpl w:val="9F5E45A8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27D4F"/>
    <w:multiLevelType w:val="hybridMultilevel"/>
    <w:tmpl w:val="8E82A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828FC"/>
    <w:multiLevelType w:val="hybridMultilevel"/>
    <w:tmpl w:val="9F5E45A8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318B5"/>
    <w:multiLevelType w:val="hybridMultilevel"/>
    <w:tmpl w:val="A1D877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AD8136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27F43"/>
    <w:multiLevelType w:val="hybridMultilevel"/>
    <w:tmpl w:val="BBC406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C07B1B"/>
    <w:multiLevelType w:val="multilevel"/>
    <w:tmpl w:val="0A3C20A0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68961581">
    <w:abstractNumId w:val="31"/>
  </w:num>
  <w:num w:numId="2" w16cid:durableId="975573285">
    <w:abstractNumId w:val="15"/>
  </w:num>
  <w:num w:numId="3" w16cid:durableId="1537814469">
    <w:abstractNumId w:val="35"/>
  </w:num>
  <w:num w:numId="4" w16cid:durableId="2021621540">
    <w:abstractNumId w:val="5"/>
  </w:num>
  <w:num w:numId="5" w16cid:durableId="1288507436">
    <w:abstractNumId w:val="6"/>
  </w:num>
  <w:num w:numId="6" w16cid:durableId="287006179">
    <w:abstractNumId w:val="23"/>
  </w:num>
  <w:num w:numId="7" w16cid:durableId="1875926580">
    <w:abstractNumId w:val="28"/>
  </w:num>
  <w:num w:numId="8" w16cid:durableId="498812203">
    <w:abstractNumId w:val="36"/>
  </w:num>
  <w:num w:numId="9" w16cid:durableId="1678120799">
    <w:abstractNumId w:val="11"/>
  </w:num>
  <w:num w:numId="10" w16cid:durableId="1225603451">
    <w:abstractNumId w:val="12"/>
  </w:num>
  <w:num w:numId="11" w16cid:durableId="824665377">
    <w:abstractNumId w:val="3"/>
  </w:num>
  <w:num w:numId="12" w16cid:durableId="2134860561">
    <w:abstractNumId w:val="14"/>
  </w:num>
  <w:num w:numId="13" w16cid:durableId="1201473913">
    <w:abstractNumId w:val="30"/>
  </w:num>
  <w:num w:numId="14" w16cid:durableId="560408796">
    <w:abstractNumId w:val="16"/>
  </w:num>
  <w:num w:numId="15" w16cid:durableId="561983283">
    <w:abstractNumId w:val="13"/>
  </w:num>
  <w:num w:numId="16" w16cid:durableId="898632868">
    <w:abstractNumId w:val="37"/>
  </w:num>
  <w:num w:numId="17" w16cid:durableId="1013071597">
    <w:abstractNumId w:val="9"/>
  </w:num>
  <w:num w:numId="18" w16cid:durableId="1584026186">
    <w:abstractNumId w:val="22"/>
  </w:num>
  <w:num w:numId="19" w16cid:durableId="1188833513">
    <w:abstractNumId w:val="24"/>
  </w:num>
  <w:num w:numId="20" w16cid:durableId="1653831341">
    <w:abstractNumId w:val="19"/>
  </w:num>
  <w:num w:numId="21" w16cid:durableId="1498614721">
    <w:abstractNumId w:val="27"/>
  </w:num>
  <w:num w:numId="22" w16cid:durableId="2000884262">
    <w:abstractNumId w:val="7"/>
  </w:num>
  <w:num w:numId="23" w16cid:durableId="251668095">
    <w:abstractNumId w:val="26"/>
  </w:num>
  <w:num w:numId="24" w16cid:durableId="505679781">
    <w:abstractNumId w:val="8"/>
  </w:num>
  <w:num w:numId="25" w16cid:durableId="1995793707">
    <w:abstractNumId w:val="20"/>
  </w:num>
  <w:num w:numId="26" w16cid:durableId="70466307">
    <w:abstractNumId w:val="10"/>
  </w:num>
  <w:num w:numId="27" w16cid:durableId="1979340202">
    <w:abstractNumId w:val="0"/>
  </w:num>
  <w:num w:numId="28" w16cid:durableId="1410271243">
    <w:abstractNumId w:val="34"/>
  </w:num>
  <w:num w:numId="29" w16cid:durableId="1164661429">
    <w:abstractNumId w:val="1"/>
  </w:num>
  <w:num w:numId="30" w16cid:durableId="1694727048">
    <w:abstractNumId w:val="21"/>
  </w:num>
  <w:num w:numId="31" w16cid:durableId="1131509951">
    <w:abstractNumId w:val="32"/>
  </w:num>
  <w:num w:numId="32" w16cid:durableId="196435286">
    <w:abstractNumId w:val="17"/>
  </w:num>
  <w:num w:numId="33" w16cid:durableId="1988582756">
    <w:abstractNumId w:val="18"/>
  </w:num>
  <w:num w:numId="34" w16cid:durableId="2103645624">
    <w:abstractNumId w:val="4"/>
  </w:num>
  <w:num w:numId="35" w16cid:durableId="1084569484">
    <w:abstractNumId w:val="29"/>
  </w:num>
  <w:num w:numId="36" w16cid:durableId="1431661767">
    <w:abstractNumId w:val="25"/>
  </w:num>
  <w:num w:numId="37" w16cid:durableId="1375159689">
    <w:abstractNumId w:val="33"/>
  </w:num>
  <w:num w:numId="38" w16cid:durableId="789591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16"/>
    <w:rsid w:val="00000B93"/>
    <w:rsid w:val="00002578"/>
    <w:rsid w:val="00012FAD"/>
    <w:rsid w:val="00014A12"/>
    <w:rsid w:val="0001535D"/>
    <w:rsid w:val="00015692"/>
    <w:rsid w:val="00017F68"/>
    <w:rsid w:val="00021B51"/>
    <w:rsid w:val="000224CD"/>
    <w:rsid w:val="00023779"/>
    <w:rsid w:val="00030413"/>
    <w:rsid w:val="000326C4"/>
    <w:rsid w:val="000340C1"/>
    <w:rsid w:val="00054F53"/>
    <w:rsid w:val="000558CF"/>
    <w:rsid w:val="00057DB7"/>
    <w:rsid w:val="0006279A"/>
    <w:rsid w:val="00065E16"/>
    <w:rsid w:val="00066490"/>
    <w:rsid w:val="00067F1A"/>
    <w:rsid w:val="00071720"/>
    <w:rsid w:val="00072C7B"/>
    <w:rsid w:val="0007438C"/>
    <w:rsid w:val="0007564D"/>
    <w:rsid w:val="0008078F"/>
    <w:rsid w:val="0008261C"/>
    <w:rsid w:val="000835E6"/>
    <w:rsid w:val="00083C99"/>
    <w:rsid w:val="00092281"/>
    <w:rsid w:val="000A0B54"/>
    <w:rsid w:val="000A2C73"/>
    <w:rsid w:val="000A7F45"/>
    <w:rsid w:val="000B4AD8"/>
    <w:rsid w:val="000D2B70"/>
    <w:rsid w:val="000F0FA1"/>
    <w:rsid w:val="000F46BE"/>
    <w:rsid w:val="00100902"/>
    <w:rsid w:val="0010362D"/>
    <w:rsid w:val="00104579"/>
    <w:rsid w:val="001120A0"/>
    <w:rsid w:val="001268E9"/>
    <w:rsid w:val="0013204A"/>
    <w:rsid w:val="00143CEA"/>
    <w:rsid w:val="00150144"/>
    <w:rsid w:val="001607BE"/>
    <w:rsid w:val="00162F39"/>
    <w:rsid w:val="00162F7E"/>
    <w:rsid w:val="00175815"/>
    <w:rsid w:val="001811A4"/>
    <w:rsid w:val="00185A9A"/>
    <w:rsid w:val="00195DF7"/>
    <w:rsid w:val="001A0F71"/>
    <w:rsid w:val="001A62EC"/>
    <w:rsid w:val="001B409B"/>
    <w:rsid w:val="001B5C4A"/>
    <w:rsid w:val="001C0479"/>
    <w:rsid w:val="001C0A17"/>
    <w:rsid w:val="001C4A39"/>
    <w:rsid w:val="001D19E2"/>
    <w:rsid w:val="001D538A"/>
    <w:rsid w:val="001E28D4"/>
    <w:rsid w:val="001E4925"/>
    <w:rsid w:val="001F4403"/>
    <w:rsid w:val="00207808"/>
    <w:rsid w:val="002128B3"/>
    <w:rsid w:val="00214683"/>
    <w:rsid w:val="00231C7F"/>
    <w:rsid w:val="00231FF3"/>
    <w:rsid w:val="00232D16"/>
    <w:rsid w:val="00235E9C"/>
    <w:rsid w:val="00236FA0"/>
    <w:rsid w:val="00237FDC"/>
    <w:rsid w:val="00253BF6"/>
    <w:rsid w:val="00254C19"/>
    <w:rsid w:val="00255799"/>
    <w:rsid w:val="002610D8"/>
    <w:rsid w:val="00263B3E"/>
    <w:rsid w:val="00265AB9"/>
    <w:rsid w:val="00274EFE"/>
    <w:rsid w:val="002815D3"/>
    <w:rsid w:val="00290188"/>
    <w:rsid w:val="002A3E17"/>
    <w:rsid w:val="002B04E4"/>
    <w:rsid w:val="002B4AF8"/>
    <w:rsid w:val="002C5BB4"/>
    <w:rsid w:val="002D13CA"/>
    <w:rsid w:val="002E392C"/>
    <w:rsid w:val="002F0CCD"/>
    <w:rsid w:val="00303E28"/>
    <w:rsid w:val="00317B3C"/>
    <w:rsid w:val="0032627C"/>
    <w:rsid w:val="0033177F"/>
    <w:rsid w:val="00334898"/>
    <w:rsid w:val="003403B5"/>
    <w:rsid w:val="00342AB2"/>
    <w:rsid w:val="00344C9F"/>
    <w:rsid w:val="00346D14"/>
    <w:rsid w:val="003703F6"/>
    <w:rsid w:val="00376061"/>
    <w:rsid w:val="003769D9"/>
    <w:rsid w:val="00380915"/>
    <w:rsid w:val="003926E5"/>
    <w:rsid w:val="00394899"/>
    <w:rsid w:val="00396EF7"/>
    <w:rsid w:val="003A469C"/>
    <w:rsid w:val="003B22A0"/>
    <w:rsid w:val="003C24CB"/>
    <w:rsid w:val="003C2832"/>
    <w:rsid w:val="003C541F"/>
    <w:rsid w:val="003C58AA"/>
    <w:rsid w:val="003D56FE"/>
    <w:rsid w:val="003E2F64"/>
    <w:rsid w:val="003E43E2"/>
    <w:rsid w:val="00400526"/>
    <w:rsid w:val="0040098F"/>
    <w:rsid w:val="004065E7"/>
    <w:rsid w:val="00407D73"/>
    <w:rsid w:val="00411E47"/>
    <w:rsid w:val="004232DC"/>
    <w:rsid w:val="00424826"/>
    <w:rsid w:val="00444DFA"/>
    <w:rsid w:val="00464D42"/>
    <w:rsid w:val="00464DAE"/>
    <w:rsid w:val="00477CE0"/>
    <w:rsid w:val="00480346"/>
    <w:rsid w:val="004930CD"/>
    <w:rsid w:val="00494D29"/>
    <w:rsid w:val="00495BF1"/>
    <w:rsid w:val="00495E7B"/>
    <w:rsid w:val="004A6029"/>
    <w:rsid w:val="004A7104"/>
    <w:rsid w:val="004C18D2"/>
    <w:rsid w:val="004D15DB"/>
    <w:rsid w:val="004E04FD"/>
    <w:rsid w:val="004E4F87"/>
    <w:rsid w:val="004E7DDA"/>
    <w:rsid w:val="004F0AEA"/>
    <w:rsid w:val="004F53A1"/>
    <w:rsid w:val="00501BED"/>
    <w:rsid w:val="005036BE"/>
    <w:rsid w:val="00512667"/>
    <w:rsid w:val="005152ED"/>
    <w:rsid w:val="00526F2F"/>
    <w:rsid w:val="00527BDC"/>
    <w:rsid w:val="00531F54"/>
    <w:rsid w:val="00533C4C"/>
    <w:rsid w:val="00534C80"/>
    <w:rsid w:val="00536824"/>
    <w:rsid w:val="00543765"/>
    <w:rsid w:val="00556C86"/>
    <w:rsid w:val="00560F3E"/>
    <w:rsid w:val="00560FFA"/>
    <w:rsid w:val="00564F7A"/>
    <w:rsid w:val="00567E7C"/>
    <w:rsid w:val="00572D67"/>
    <w:rsid w:val="00582DAC"/>
    <w:rsid w:val="00586466"/>
    <w:rsid w:val="005A3979"/>
    <w:rsid w:val="005B4061"/>
    <w:rsid w:val="005B4AFB"/>
    <w:rsid w:val="005C31BC"/>
    <w:rsid w:val="005C66F2"/>
    <w:rsid w:val="005D3BF0"/>
    <w:rsid w:val="005D4886"/>
    <w:rsid w:val="005D6595"/>
    <w:rsid w:val="005E4300"/>
    <w:rsid w:val="005F21C3"/>
    <w:rsid w:val="005F428D"/>
    <w:rsid w:val="005F6920"/>
    <w:rsid w:val="005F75C3"/>
    <w:rsid w:val="005F7DE9"/>
    <w:rsid w:val="0061034F"/>
    <w:rsid w:val="00626D7E"/>
    <w:rsid w:val="00633AE9"/>
    <w:rsid w:val="0064125F"/>
    <w:rsid w:val="006578B3"/>
    <w:rsid w:val="00664134"/>
    <w:rsid w:val="0066715D"/>
    <w:rsid w:val="006740C4"/>
    <w:rsid w:val="00677F19"/>
    <w:rsid w:val="00685146"/>
    <w:rsid w:val="0069353F"/>
    <w:rsid w:val="00694C5E"/>
    <w:rsid w:val="006A310D"/>
    <w:rsid w:val="006A46BA"/>
    <w:rsid w:val="006B4347"/>
    <w:rsid w:val="006B742F"/>
    <w:rsid w:val="006C0390"/>
    <w:rsid w:val="006C2EF2"/>
    <w:rsid w:val="006C3C7D"/>
    <w:rsid w:val="006D0572"/>
    <w:rsid w:val="006E249D"/>
    <w:rsid w:val="006F5644"/>
    <w:rsid w:val="00700E8D"/>
    <w:rsid w:val="0070556D"/>
    <w:rsid w:val="0070717F"/>
    <w:rsid w:val="00712073"/>
    <w:rsid w:val="00714AB6"/>
    <w:rsid w:val="00714DE0"/>
    <w:rsid w:val="00723CAF"/>
    <w:rsid w:val="007244EA"/>
    <w:rsid w:val="00733B08"/>
    <w:rsid w:val="00735DC9"/>
    <w:rsid w:val="00756816"/>
    <w:rsid w:val="00756C68"/>
    <w:rsid w:val="00760620"/>
    <w:rsid w:val="00762571"/>
    <w:rsid w:val="007664B2"/>
    <w:rsid w:val="0076747F"/>
    <w:rsid w:val="00782263"/>
    <w:rsid w:val="00785D58"/>
    <w:rsid w:val="00791052"/>
    <w:rsid w:val="007A58EB"/>
    <w:rsid w:val="007B02EC"/>
    <w:rsid w:val="007B0F4D"/>
    <w:rsid w:val="007B18E0"/>
    <w:rsid w:val="007B6DC7"/>
    <w:rsid w:val="007C11D9"/>
    <w:rsid w:val="007C4E57"/>
    <w:rsid w:val="007C54DD"/>
    <w:rsid w:val="007E5120"/>
    <w:rsid w:val="007F291F"/>
    <w:rsid w:val="007F5A15"/>
    <w:rsid w:val="0080108F"/>
    <w:rsid w:val="008078D9"/>
    <w:rsid w:val="00821C72"/>
    <w:rsid w:val="00826AA2"/>
    <w:rsid w:val="008310EC"/>
    <w:rsid w:val="00831741"/>
    <w:rsid w:val="00845573"/>
    <w:rsid w:val="0084664F"/>
    <w:rsid w:val="00851301"/>
    <w:rsid w:val="008532B2"/>
    <w:rsid w:val="00857035"/>
    <w:rsid w:val="00866206"/>
    <w:rsid w:val="00872497"/>
    <w:rsid w:val="0087493C"/>
    <w:rsid w:val="0087539E"/>
    <w:rsid w:val="008849D0"/>
    <w:rsid w:val="0089047F"/>
    <w:rsid w:val="00897B92"/>
    <w:rsid w:val="008A6307"/>
    <w:rsid w:val="008B390C"/>
    <w:rsid w:val="008C068F"/>
    <w:rsid w:val="008C1EA7"/>
    <w:rsid w:val="008C3805"/>
    <w:rsid w:val="008C6D7D"/>
    <w:rsid w:val="008D0B98"/>
    <w:rsid w:val="008D4289"/>
    <w:rsid w:val="008E1D2A"/>
    <w:rsid w:val="008E2504"/>
    <w:rsid w:val="008E2EC4"/>
    <w:rsid w:val="008E7CCE"/>
    <w:rsid w:val="008F15D5"/>
    <w:rsid w:val="00903404"/>
    <w:rsid w:val="00915F5E"/>
    <w:rsid w:val="00916D28"/>
    <w:rsid w:val="00920294"/>
    <w:rsid w:val="00921863"/>
    <w:rsid w:val="00921EDE"/>
    <w:rsid w:val="00922B51"/>
    <w:rsid w:val="00931148"/>
    <w:rsid w:val="00933529"/>
    <w:rsid w:val="00937D91"/>
    <w:rsid w:val="009415B3"/>
    <w:rsid w:val="0094523B"/>
    <w:rsid w:val="0094570B"/>
    <w:rsid w:val="00952425"/>
    <w:rsid w:val="0095268C"/>
    <w:rsid w:val="00953A54"/>
    <w:rsid w:val="009557CD"/>
    <w:rsid w:val="00962E3A"/>
    <w:rsid w:val="00986A80"/>
    <w:rsid w:val="00996A7A"/>
    <w:rsid w:val="009A65DF"/>
    <w:rsid w:val="009A7A10"/>
    <w:rsid w:val="009A7A1F"/>
    <w:rsid w:val="009B453E"/>
    <w:rsid w:val="009C0811"/>
    <w:rsid w:val="009C5A9C"/>
    <w:rsid w:val="009D045F"/>
    <w:rsid w:val="009D3A1A"/>
    <w:rsid w:val="009D427D"/>
    <w:rsid w:val="00A00AFB"/>
    <w:rsid w:val="00A21FDC"/>
    <w:rsid w:val="00A22E15"/>
    <w:rsid w:val="00A30F4C"/>
    <w:rsid w:val="00A311E1"/>
    <w:rsid w:val="00A32220"/>
    <w:rsid w:val="00A33143"/>
    <w:rsid w:val="00A339B6"/>
    <w:rsid w:val="00A425A4"/>
    <w:rsid w:val="00A43BC5"/>
    <w:rsid w:val="00A51C64"/>
    <w:rsid w:val="00A51FC9"/>
    <w:rsid w:val="00A54A3D"/>
    <w:rsid w:val="00A54D46"/>
    <w:rsid w:val="00A54D5F"/>
    <w:rsid w:val="00A568DA"/>
    <w:rsid w:val="00A6550A"/>
    <w:rsid w:val="00A670F3"/>
    <w:rsid w:val="00A73A31"/>
    <w:rsid w:val="00A77B34"/>
    <w:rsid w:val="00A82790"/>
    <w:rsid w:val="00A84377"/>
    <w:rsid w:val="00A91FE5"/>
    <w:rsid w:val="00A9379B"/>
    <w:rsid w:val="00A93F18"/>
    <w:rsid w:val="00AD0DB7"/>
    <w:rsid w:val="00AD6E42"/>
    <w:rsid w:val="00AD7381"/>
    <w:rsid w:val="00AE1BAF"/>
    <w:rsid w:val="00AF790C"/>
    <w:rsid w:val="00B12D19"/>
    <w:rsid w:val="00B15FA2"/>
    <w:rsid w:val="00B241CB"/>
    <w:rsid w:val="00B2594F"/>
    <w:rsid w:val="00B33ED6"/>
    <w:rsid w:val="00B340A4"/>
    <w:rsid w:val="00B3528B"/>
    <w:rsid w:val="00B3688C"/>
    <w:rsid w:val="00B36B08"/>
    <w:rsid w:val="00B46A1B"/>
    <w:rsid w:val="00B50F63"/>
    <w:rsid w:val="00B5773E"/>
    <w:rsid w:val="00B65B94"/>
    <w:rsid w:val="00B65F2B"/>
    <w:rsid w:val="00B671D5"/>
    <w:rsid w:val="00B729D4"/>
    <w:rsid w:val="00B756AF"/>
    <w:rsid w:val="00B836EC"/>
    <w:rsid w:val="00B93172"/>
    <w:rsid w:val="00B93993"/>
    <w:rsid w:val="00B944F6"/>
    <w:rsid w:val="00B97FE7"/>
    <w:rsid w:val="00BA09A4"/>
    <w:rsid w:val="00BA0A5E"/>
    <w:rsid w:val="00BA2B9F"/>
    <w:rsid w:val="00BB3CD9"/>
    <w:rsid w:val="00BC07FC"/>
    <w:rsid w:val="00BC1CDB"/>
    <w:rsid w:val="00BD21E5"/>
    <w:rsid w:val="00BD5C79"/>
    <w:rsid w:val="00BD6DF0"/>
    <w:rsid w:val="00BE2512"/>
    <w:rsid w:val="00BF22BF"/>
    <w:rsid w:val="00C00976"/>
    <w:rsid w:val="00C07438"/>
    <w:rsid w:val="00C13C91"/>
    <w:rsid w:val="00C24115"/>
    <w:rsid w:val="00C24709"/>
    <w:rsid w:val="00C263E6"/>
    <w:rsid w:val="00C27922"/>
    <w:rsid w:val="00C31563"/>
    <w:rsid w:val="00C326D8"/>
    <w:rsid w:val="00C42A67"/>
    <w:rsid w:val="00C47372"/>
    <w:rsid w:val="00C527B7"/>
    <w:rsid w:val="00C61D9D"/>
    <w:rsid w:val="00C676B9"/>
    <w:rsid w:val="00C74C76"/>
    <w:rsid w:val="00C9046E"/>
    <w:rsid w:val="00C92A3E"/>
    <w:rsid w:val="00C97876"/>
    <w:rsid w:val="00CA23F3"/>
    <w:rsid w:val="00CA3039"/>
    <w:rsid w:val="00CA3C56"/>
    <w:rsid w:val="00CB6F11"/>
    <w:rsid w:val="00CB78B8"/>
    <w:rsid w:val="00CC329B"/>
    <w:rsid w:val="00CC6742"/>
    <w:rsid w:val="00CE3549"/>
    <w:rsid w:val="00CE6A89"/>
    <w:rsid w:val="00CF51D0"/>
    <w:rsid w:val="00D01EFA"/>
    <w:rsid w:val="00D0474B"/>
    <w:rsid w:val="00D04C81"/>
    <w:rsid w:val="00D102B1"/>
    <w:rsid w:val="00D10B9B"/>
    <w:rsid w:val="00D1264B"/>
    <w:rsid w:val="00D14BD0"/>
    <w:rsid w:val="00D17C99"/>
    <w:rsid w:val="00D34683"/>
    <w:rsid w:val="00D36394"/>
    <w:rsid w:val="00D411E7"/>
    <w:rsid w:val="00D423B3"/>
    <w:rsid w:val="00D461DB"/>
    <w:rsid w:val="00D54BC3"/>
    <w:rsid w:val="00D55380"/>
    <w:rsid w:val="00D64CA3"/>
    <w:rsid w:val="00D66CDE"/>
    <w:rsid w:val="00D70C0F"/>
    <w:rsid w:val="00D726D5"/>
    <w:rsid w:val="00D751D2"/>
    <w:rsid w:val="00D80F44"/>
    <w:rsid w:val="00D87DBF"/>
    <w:rsid w:val="00D91431"/>
    <w:rsid w:val="00D96C97"/>
    <w:rsid w:val="00D97BC0"/>
    <w:rsid w:val="00DB33CA"/>
    <w:rsid w:val="00DB6762"/>
    <w:rsid w:val="00DC49D2"/>
    <w:rsid w:val="00DC5F90"/>
    <w:rsid w:val="00DC6D8B"/>
    <w:rsid w:val="00DD27CB"/>
    <w:rsid w:val="00DD5E3A"/>
    <w:rsid w:val="00DE1C50"/>
    <w:rsid w:val="00DF14C3"/>
    <w:rsid w:val="00DF7046"/>
    <w:rsid w:val="00E07CB1"/>
    <w:rsid w:val="00E11F66"/>
    <w:rsid w:val="00E16452"/>
    <w:rsid w:val="00E470B2"/>
    <w:rsid w:val="00E60028"/>
    <w:rsid w:val="00E60189"/>
    <w:rsid w:val="00E61F17"/>
    <w:rsid w:val="00E710D2"/>
    <w:rsid w:val="00E735E2"/>
    <w:rsid w:val="00E76C1E"/>
    <w:rsid w:val="00E81086"/>
    <w:rsid w:val="00E81614"/>
    <w:rsid w:val="00E819D6"/>
    <w:rsid w:val="00EA3440"/>
    <w:rsid w:val="00EA50F3"/>
    <w:rsid w:val="00EA6B4F"/>
    <w:rsid w:val="00EB415B"/>
    <w:rsid w:val="00EC5BB0"/>
    <w:rsid w:val="00EC6FEF"/>
    <w:rsid w:val="00ED35A9"/>
    <w:rsid w:val="00ED38BF"/>
    <w:rsid w:val="00ED4FC5"/>
    <w:rsid w:val="00F00F31"/>
    <w:rsid w:val="00F025A4"/>
    <w:rsid w:val="00F14247"/>
    <w:rsid w:val="00F163D1"/>
    <w:rsid w:val="00F173CC"/>
    <w:rsid w:val="00F21580"/>
    <w:rsid w:val="00F240E6"/>
    <w:rsid w:val="00F24BBF"/>
    <w:rsid w:val="00F309FF"/>
    <w:rsid w:val="00F31157"/>
    <w:rsid w:val="00F32833"/>
    <w:rsid w:val="00F36930"/>
    <w:rsid w:val="00F36F51"/>
    <w:rsid w:val="00F46AD1"/>
    <w:rsid w:val="00F6023B"/>
    <w:rsid w:val="00F65E89"/>
    <w:rsid w:val="00F667D0"/>
    <w:rsid w:val="00F76B0F"/>
    <w:rsid w:val="00F901F3"/>
    <w:rsid w:val="00F90755"/>
    <w:rsid w:val="00F90E26"/>
    <w:rsid w:val="00F970DC"/>
    <w:rsid w:val="00FA0EC5"/>
    <w:rsid w:val="00FA1D99"/>
    <w:rsid w:val="00FA6821"/>
    <w:rsid w:val="00FB64D7"/>
    <w:rsid w:val="00FC170D"/>
    <w:rsid w:val="00FC4AEF"/>
    <w:rsid w:val="00FC60B0"/>
    <w:rsid w:val="00FC6F6C"/>
    <w:rsid w:val="00FC7D6D"/>
    <w:rsid w:val="00FE0031"/>
    <w:rsid w:val="00FE45DF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87C06"/>
  <w15:docId w15:val="{FAAB080A-D5AC-4C79-B05E-83849C1F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886"/>
  </w:style>
  <w:style w:type="paragraph" w:styleId="Nagwek1">
    <w:name w:val="heading 1"/>
    <w:basedOn w:val="Normalny"/>
    <w:next w:val="Normalny"/>
    <w:link w:val="Nagwek1Znak"/>
    <w:uiPriority w:val="9"/>
    <w:qFormat/>
    <w:rsid w:val="00F90E26"/>
    <w:pPr>
      <w:keepNext/>
      <w:spacing w:after="0" w:line="276" w:lineRule="auto"/>
      <w:ind w:left="6372"/>
      <w:outlineLvl w:val="0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  <w:rsid w:val="00694C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56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7F291F"/>
  </w:style>
  <w:style w:type="paragraph" w:customStyle="1" w:styleId="Default">
    <w:name w:val="Default"/>
    <w:rsid w:val="00F24BBF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Cambria" w:hAnsi="Cambria" w:cs="Cambria"/>
      <w:color w:val="000000"/>
      <w:sz w:val="23"/>
      <w:szCs w:val="23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C2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24709"/>
  </w:style>
  <w:style w:type="paragraph" w:styleId="Stopka">
    <w:name w:val="footer"/>
    <w:basedOn w:val="Normalny"/>
    <w:link w:val="StopkaZnak"/>
    <w:uiPriority w:val="99"/>
    <w:unhideWhenUsed/>
    <w:rsid w:val="00C2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709"/>
  </w:style>
  <w:style w:type="character" w:styleId="Odwoaniedokomentarza">
    <w:name w:val="annotation reference"/>
    <w:basedOn w:val="Domylnaczcionkaakapitu"/>
    <w:uiPriority w:val="99"/>
    <w:semiHidden/>
    <w:unhideWhenUsed/>
    <w:rsid w:val="00C2470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70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70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0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0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53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94523B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523B"/>
    <w:pPr>
      <w:shd w:val="clear" w:color="auto" w:fill="FFFFFF"/>
      <w:spacing w:after="240" w:line="0" w:lineRule="atLeast"/>
      <w:ind w:hanging="1700"/>
      <w:jc w:val="both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styleId="Bezodstpw">
    <w:name w:val="No Spacing"/>
    <w:qFormat/>
    <w:rsid w:val="00054F5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ableContents">
    <w:name w:val="Table Contents"/>
    <w:basedOn w:val="Normalny"/>
    <w:rsid w:val="00DF704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42AB2"/>
    <w:pPr>
      <w:widowControl w:val="0"/>
      <w:spacing w:after="0" w:line="120" w:lineRule="atLeast"/>
      <w:jc w:val="center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2AB2"/>
    <w:rPr>
      <w:rFonts w:ascii="Arial" w:eastAsia="Calibri" w:hAnsi="Arial" w:cs="Arial"/>
    </w:rPr>
  </w:style>
  <w:style w:type="paragraph" w:customStyle="1" w:styleId="Standard">
    <w:name w:val="Standard"/>
    <w:qFormat/>
    <w:rsid w:val="00F90E26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90E26"/>
    <w:rPr>
      <w:rFonts w:ascii="Arial" w:hAnsi="Arial" w:cs="Arial"/>
      <w:b/>
      <w:i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3C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3C9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173CC"/>
    <w:pPr>
      <w:spacing w:before="26" w:after="0" w:line="240" w:lineRule="auto"/>
      <w:ind w:left="373"/>
      <w:jc w:val="both"/>
    </w:pPr>
    <w:rPr>
      <w:rFonts w:ascii="Arial" w:hAnsi="Arial" w:cs="Arial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173CC"/>
    <w:rPr>
      <w:rFonts w:ascii="Arial" w:hAnsi="Arial" w:cs="Arial"/>
      <w:color w:val="00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4CD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4CD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3A31"/>
    <w:pPr>
      <w:autoSpaceDE w:val="0"/>
      <w:autoSpaceDN w:val="0"/>
      <w:spacing w:after="0" w:line="240" w:lineRule="auto"/>
      <w:ind w:left="70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3A31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A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A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AF8"/>
    <w:rPr>
      <w:vertAlign w:val="superscript"/>
    </w:rPr>
  </w:style>
  <w:style w:type="character" w:styleId="Pogrubienie">
    <w:name w:val="Strong"/>
    <w:qFormat/>
    <w:rsid w:val="002B4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CE3F-E9C7-418B-A760-F44CD6B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onika Wiśniewska</cp:lastModifiedBy>
  <cp:revision>4</cp:revision>
  <cp:lastPrinted>2024-03-15T12:40:00Z</cp:lastPrinted>
  <dcterms:created xsi:type="dcterms:W3CDTF">2024-03-15T11:43:00Z</dcterms:created>
  <dcterms:modified xsi:type="dcterms:W3CDTF">2024-03-15T12:41:00Z</dcterms:modified>
</cp:coreProperties>
</file>